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0E" w:rsidRDefault="00822B0E" w:rsidP="00822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0E" w:rsidRDefault="00822B0E" w:rsidP="00822B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822B0E" w:rsidRDefault="00822B0E" w:rsidP="00822B0E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22B0E" w:rsidRDefault="00822B0E" w:rsidP="00822B0E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2B0E" w:rsidRDefault="00822B0E" w:rsidP="00822B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2B0E" w:rsidRDefault="00822B0E" w:rsidP="0082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316E1">
        <w:rPr>
          <w:rFonts w:ascii="Times New Roman" w:hAnsi="Times New Roman" w:cs="Times New Roman"/>
          <w:b/>
          <w:sz w:val="28"/>
          <w:szCs w:val="28"/>
        </w:rPr>
        <w:t>-ПРОЕКТ</w:t>
      </w:r>
    </w:p>
    <w:p w:rsidR="00822B0E" w:rsidRDefault="006316E1" w:rsidP="00831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2022</w:t>
      </w:r>
      <w:r w:rsidR="00822B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 </w:t>
      </w:r>
    </w:p>
    <w:p w:rsidR="00822B0E" w:rsidRDefault="00822B0E" w:rsidP="00822B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822B0E" w:rsidRDefault="00822B0E" w:rsidP="00822B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822B0E" w:rsidRDefault="00822B0E" w:rsidP="0094425A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«</w:t>
      </w:r>
      <w:r w:rsidR="0094425A">
        <w:rPr>
          <w:color w:val="000000"/>
          <w:sz w:val="28"/>
          <w:szCs w:val="28"/>
          <w:shd w:val="clear" w:color="auto" w:fill="FFFFFF"/>
          <w:lang w:eastAsia="ru-RU"/>
        </w:rPr>
        <w:t xml:space="preserve">Профилактика правонарушений </w:t>
      </w:r>
      <w:proofErr w:type="gramStart"/>
      <w:r w:rsidR="0094425A">
        <w:rPr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</w:p>
    <w:p w:rsidR="00021425" w:rsidRDefault="00822B0E" w:rsidP="00822B0E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районе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2B0E" w:rsidRDefault="00822B0E" w:rsidP="00822B0E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Волгоградской области</w:t>
      </w:r>
      <w:r>
        <w:rPr>
          <w:rFonts w:ascii="Times New Roman" w:hAnsi="Times New Roman" w:cs="Times New Roman"/>
          <w:sz w:val="28"/>
        </w:rPr>
        <w:t xml:space="preserve">» </w:t>
      </w:r>
    </w:p>
    <w:p w:rsidR="00C44EF5" w:rsidRDefault="00C44EF5" w:rsidP="0094425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F44678" w:rsidRDefault="00F44678" w:rsidP="00822B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ab/>
      </w:r>
      <w:r w:rsidR="00822B0E">
        <w:rPr>
          <w:rFonts w:ascii="Times New Roman" w:hAnsi="Times New Roman" w:cs="Times New Roman"/>
          <w:color w:val="000000"/>
          <w:sz w:val="28"/>
        </w:rPr>
        <w:t xml:space="preserve">В соответствии со ст.179 Бюджетного </w:t>
      </w:r>
      <w:hyperlink r:id="rId9" w:history="1">
        <w:r w:rsidR="00822B0E" w:rsidRPr="00C44EF5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="00822B0E">
        <w:rPr>
          <w:rFonts w:ascii="Times New Roman" w:hAnsi="Times New Roman" w:cs="Times New Roman"/>
        </w:rPr>
        <w:t xml:space="preserve"> </w:t>
      </w:r>
      <w:r w:rsidR="00822B0E">
        <w:rPr>
          <w:rFonts w:ascii="Times New Roman" w:hAnsi="Times New Roman" w:cs="Times New Roman"/>
          <w:color w:val="000000"/>
          <w:sz w:val="28"/>
        </w:rPr>
        <w:t>Российской Федерации, </w:t>
      </w:r>
      <w:r w:rsidR="00822B0E">
        <w:rPr>
          <w:rFonts w:ascii="Times New Roman" w:hAnsi="Times New Roman"/>
          <w:sz w:val="28"/>
          <w:szCs w:val="28"/>
        </w:rPr>
        <w:t>постановлением администрации Суровикинского муниципального района от  25 августа 2016 г. № 1115 «Об утверждении Порядка разработки, реализации и оценки эффективности</w:t>
      </w:r>
      <w:r w:rsidR="00C44EF5">
        <w:rPr>
          <w:rFonts w:ascii="Times New Roman" w:hAnsi="Times New Roman"/>
          <w:sz w:val="28"/>
          <w:szCs w:val="28"/>
        </w:rPr>
        <w:t xml:space="preserve"> реализации</w:t>
      </w:r>
      <w:r w:rsidR="00822B0E">
        <w:rPr>
          <w:rFonts w:ascii="Times New Roman" w:hAnsi="Times New Roman"/>
          <w:sz w:val="28"/>
          <w:szCs w:val="28"/>
        </w:rPr>
        <w:t xml:space="preserve"> муниципальных программ Суровикинского муниципального района Волгоградской области» постановляю:</w:t>
      </w:r>
      <w:r w:rsidR="00822B0E">
        <w:rPr>
          <w:rFonts w:ascii="Times New Roman" w:hAnsi="Times New Roman" w:cs="Times New Roman"/>
          <w:color w:val="000000"/>
          <w:sz w:val="28"/>
        </w:rPr>
        <w:t xml:space="preserve"> </w:t>
      </w:r>
      <w:r w:rsidR="00822B0E">
        <w:rPr>
          <w:rFonts w:ascii="Times New Roman" w:hAnsi="Times New Roman" w:cs="Times New Roman"/>
        </w:rPr>
        <w:t> </w:t>
      </w:r>
    </w:p>
    <w:p w:rsidR="00822B0E" w:rsidRPr="00F44678" w:rsidRDefault="00822B0E" w:rsidP="00F44678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.Утвердить прилагаемую муниципальную программу Суровикинского </w:t>
      </w:r>
    </w:p>
    <w:p w:rsidR="00822B0E" w:rsidRDefault="00822B0E" w:rsidP="0094425A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муниципального района «</w:t>
      </w:r>
      <w:r w:rsidR="0094425A">
        <w:rPr>
          <w:color w:val="000000"/>
          <w:sz w:val="28"/>
          <w:szCs w:val="28"/>
          <w:shd w:val="clear" w:color="auto" w:fill="FFFFFF"/>
          <w:lang w:eastAsia="ru-RU"/>
        </w:rPr>
        <w:t xml:space="preserve">Профилактика правонарушений в </w:t>
      </w:r>
      <w:proofErr w:type="spellStart"/>
      <w:r w:rsidR="0094425A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94425A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r w:rsidR="0094425A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далее - Программа).</w:t>
      </w:r>
    </w:p>
    <w:p w:rsidR="00822B0E" w:rsidRDefault="00822B0E" w:rsidP="00F44678">
      <w:pPr>
        <w:pStyle w:val="a3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Финансовому отделу администрации Суровикинского муниципального          района предусмотреть в бюджете  Суровикинского муниципального района финансирование Программы  </w:t>
      </w:r>
      <w:proofErr w:type="gramStart"/>
      <w:r>
        <w:rPr>
          <w:rFonts w:ascii="Times New Roman" w:hAnsi="Times New Roman"/>
          <w:sz w:val="28"/>
          <w:szCs w:val="28"/>
        </w:rPr>
        <w:t>согласно сметы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ов  Программы.</w:t>
      </w:r>
    </w:p>
    <w:p w:rsidR="006316E1" w:rsidRDefault="006316E1" w:rsidP="00631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2B0E">
        <w:rPr>
          <w:rFonts w:ascii="Times New Roman" w:hAnsi="Times New Roman"/>
          <w:sz w:val="28"/>
          <w:szCs w:val="28"/>
        </w:rPr>
        <w:t>3.</w:t>
      </w:r>
      <w:r w:rsidRPr="0063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316E1" w:rsidRDefault="006316E1" w:rsidP="00631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а отдела по предоставлению жилищных субсид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6316E1" w:rsidRDefault="006316E1" w:rsidP="00631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е администрации Суровикинского муниципального района  Т.Н. </w:t>
      </w:r>
    </w:p>
    <w:p w:rsidR="00822B0E" w:rsidRPr="006316E1" w:rsidRDefault="006316E1" w:rsidP="00631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я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B0E" w:rsidRDefault="00F44678" w:rsidP="00822B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B0E">
        <w:rPr>
          <w:rFonts w:ascii="Times New Roman" w:hAnsi="Times New Roman"/>
          <w:sz w:val="28"/>
          <w:szCs w:val="28"/>
        </w:rPr>
        <w:t>4.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 – телекоммуникационной сети «Интернет».</w:t>
      </w:r>
    </w:p>
    <w:p w:rsidR="00822B0E" w:rsidRDefault="00822B0E" w:rsidP="00822B0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2F64DB" w:rsidRDefault="002F64DB" w:rsidP="00822B0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822B0E" w:rsidRDefault="00822B0E" w:rsidP="00F44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822B0E" w:rsidRDefault="00822B0E" w:rsidP="00F44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  </w:t>
      </w:r>
      <w:r w:rsidR="006316E1">
        <w:rPr>
          <w:rFonts w:ascii="Times New Roman" w:hAnsi="Times New Roman" w:cs="Times New Roman"/>
          <w:sz w:val="28"/>
        </w:rPr>
        <w:t xml:space="preserve">          Р.А.Слива</w:t>
      </w:r>
      <w:r>
        <w:rPr>
          <w:rFonts w:ascii="Times New Roman" w:hAnsi="Times New Roman" w:cs="Times New Roman"/>
          <w:sz w:val="28"/>
        </w:rPr>
        <w:t>                  </w:t>
      </w:r>
      <w:r>
        <w:rPr>
          <w:rFonts w:ascii="Times New Roman" w:hAnsi="Times New Roman" w:cs="Times New Roman"/>
        </w:rPr>
        <w:t> </w:t>
      </w:r>
    </w:p>
    <w:p w:rsidR="0094425A" w:rsidRDefault="00822B0E" w:rsidP="00F44678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 </w:t>
      </w:r>
    </w:p>
    <w:p w:rsidR="001C3E2E" w:rsidRDefault="001C3E2E" w:rsidP="002F64DB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</w:p>
    <w:p w:rsidR="00822B0E" w:rsidRDefault="00822B0E" w:rsidP="00822B0E">
      <w:pPr>
        <w:jc w:val="both"/>
      </w:pPr>
    </w:p>
    <w:p w:rsidR="00C44EF5" w:rsidRDefault="00C44EF5" w:rsidP="00822B0E">
      <w:pPr>
        <w:jc w:val="both"/>
      </w:pPr>
    </w:p>
    <w:tbl>
      <w:tblPr>
        <w:tblStyle w:val="a6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</w:tblGrid>
      <w:tr w:rsidR="001C3E2E" w:rsidTr="001C3E2E">
        <w:tc>
          <w:tcPr>
            <w:tcW w:w="2517" w:type="dxa"/>
          </w:tcPr>
          <w:p w:rsidR="001C3E2E" w:rsidRDefault="001C3E2E" w:rsidP="001C3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1C3E2E" w:rsidRDefault="001C3E2E" w:rsidP="001C3E2E">
            <w:pPr>
              <w:rPr>
                <w:rFonts w:ascii="Times New Roman" w:hAnsi="Times New Roman" w:cs="Times New Roman"/>
              </w:rPr>
            </w:pPr>
          </w:p>
          <w:p w:rsidR="001C3E2E" w:rsidRPr="001C3E2E" w:rsidRDefault="001C3E2E" w:rsidP="001C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2E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1C3E2E" w:rsidRPr="001C3E2E" w:rsidRDefault="001C3E2E" w:rsidP="001C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2E">
              <w:rPr>
                <w:rFonts w:ascii="Times New Roman" w:hAnsi="Times New Roman" w:cs="Times New Roman"/>
                <w:sz w:val="20"/>
                <w:szCs w:val="20"/>
              </w:rPr>
              <w:t>администрации Суровикинского</w:t>
            </w:r>
          </w:p>
          <w:p w:rsidR="001C3E2E" w:rsidRPr="001C3E2E" w:rsidRDefault="001C3E2E" w:rsidP="001C3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2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1C3E2E" w:rsidRPr="001C3E2E" w:rsidRDefault="001C3E2E" w:rsidP="001C3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2E" w:rsidRPr="001C3E2E" w:rsidRDefault="006316E1" w:rsidP="001C3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2022</w:t>
            </w:r>
            <w:r w:rsidR="001C3E2E" w:rsidRPr="001C3E2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  <w:p w:rsidR="001C3E2E" w:rsidRDefault="001C3E2E" w:rsidP="00822B0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C3E2E" w:rsidRDefault="001C3E2E" w:rsidP="00822B0E">
      <w:pPr>
        <w:jc w:val="right"/>
        <w:rPr>
          <w:rFonts w:ascii="Times New Roman" w:hAnsi="Times New Roman" w:cs="Times New Roman"/>
        </w:rPr>
      </w:pPr>
    </w:p>
    <w:p w:rsidR="00822B0E" w:rsidRDefault="00822B0E" w:rsidP="00822B0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22B0E" w:rsidRDefault="00822B0E" w:rsidP="00822B0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22B0E" w:rsidRDefault="00822B0E" w:rsidP="00822B0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рограмма</w:t>
      </w:r>
      <w:r w:rsidR="00C44EF5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</w:p>
    <w:p w:rsidR="00822B0E" w:rsidRDefault="00822B0E" w:rsidP="0094425A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«</w:t>
      </w:r>
      <w:r w:rsidR="0094425A">
        <w:rPr>
          <w:rFonts w:ascii="Times New Roman" w:hAnsi="Times New Roman" w:cs="Times New Roman"/>
          <w:sz w:val="28"/>
        </w:rPr>
        <w:t>Профилактика правонарушений</w:t>
      </w:r>
      <w:r w:rsidR="0094425A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</w:p>
    <w:p w:rsidR="00822B0E" w:rsidRDefault="00822B0E" w:rsidP="00822B0E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районе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олгоградской области</w:t>
      </w:r>
      <w:r>
        <w:rPr>
          <w:rFonts w:ascii="Times New Roman" w:hAnsi="Times New Roman" w:cs="Times New Roman"/>
          <w:sz w:val="28"/>
        </w:rPr>
        <w:t>»</w:t>
      </w:r>
      <w:r w:rsidR="001C3E2E">
        <w:rPr>
          <w:rFonts w:ascii="Times New Roman" w:hAnsi="Times New Roman" w:cs="Times New Roman"/>
          <w:sz w:val="28"/>
        </w:rPr>
        <w:t xml:space="preserve"> </w:t>
      </w:r>
    </w:p>
    <w:p w:rsidR="00822B0E" w:rsidRDefault="00822B0E" w:rsidP="00C44EF5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22B0E" w:rsidRDefault="00822B0E" w:rsidP="0094425A">
      <w:pPr>
        <w:pStyle w:val="a3"/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</w:t>
      </w:r>
    </w:p>
    <w:p w:rsidR="0094425A" w:rsidRPr="001C3E2E" w:rsidRDefault="00822B0E" w:rsidP="001C3E2E">
      <w:pPr>
        <w:pStyle w:val="a3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t>муниципальной программы</w:t>
      </w:r>
      <w:r w:rsidR="001C3E2E">
        <w:rPr>
          <w:rFonts w:ascii="Times New Roman" w:hAnsi="Times New Roman" w:cs="Times New Roman"/>
          <w:sz w:val="28"/>
        </w:rPr>
        <w:t xml:space="preserve"> Суровикинского муниципального района </w:t>
      </w:r>
      <w:r>
        <w:rPr>
          <w:rFonts w:ascii="Times New Roman" w:hAnsi="Times New Roman" w:cs="Times New Roman"/>
          <w:sz w:val="28"/>
        </w:rPr>
        <w:t>  «</w:t>
      </w:r>
      <w:r w:rsidR="0094425A">
        <w:rPr>
          <w:color w:val="000000"/>
          <w:sz w:val="28"/>
          <w:szCs w:val="28"/>
          <w:shd w:val="clear" w:color="auto" w:fill="FFFFFF"/>
          <w:lang w:eastAsia="ru-RU"/>
        </w:rPr>
        <w:t>Профилактика правонарушений в</w:t>
      </w:r>
      <w:r w:rsidR="001C3E2E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425A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94425A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лгоградской области</w:t>
      </w:r>
      <w:proofErr w:type="gramStart"/>
      <w:r w:rsidR="0094425A">
        <w:rPr>
          <w:rFonts w:ascii="Times New Roman" w:hAnsi="Times New Roman" w:cs="Times New Roman"/>
          <w:sz w:val="28"/>
        </w:rPr>
        <w:t>»</w:t>
      </w:r>
      <w:r w:rsidR="001C3E2E">
        <w:rPr>
          <w:rFonts w:ascii="Times New Roman" w:hAnsi="Times New Roman" w:cs="Times New Roman"/>
          <w:sz w:val="28"/>
        </w:rPr>
        <w:t>(</w:t>
      </w:r>
      <w:proofErr w:type="gramEnd"/>
      <w:r w:rsidR="001C3E2E">
        <w:rPr>
          <w:rFonts w:ascii="Times New Roman" w:hAnsi="Times New Roman" w:cs="Times New Roman"/>
          <w:sz w:val="28"/>
        </w:rPr>
        <w:t>далее - муниципальная программа)</w:t>
      </w:r>
    </w:p>
    <w:p w:rsidR="0094425A" w:rsidRDefault="0094425A" w:rsidP="0094425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721" w:type="dxa"/>
        <w:tblInd w:w="-83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3970"/>
        <w:gridCol w:w="6751"/>
      </w:tblGrid>
      <w:tr w:rsidR="00822B0E" w:rsidTr="00822B0E">
        <w:trPr>
          <w:trHeight w:val="985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822B0E" w:rsidRDefault="00822B0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исполн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822B0E" w:rsidRDefault="00822B0E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 социальной политике администрации Суровикинского муниципального района</w:t>
            </w:r>
          </w:p>
        </w:tc>
      </w:tr>
      <w:tr w:rsidR="00822B0E" w:rsidTr="00822B0E">
        <w:trPr>
          <w:trHeight w:val="1288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822B0E" w:rsidRDefault="00822B0E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822B0E" w:rsidRDefault="00822B0E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 администрации Суровикинского муниципального района;</w:t>
            </w:r>
          </w:p>
          <w:p w:rsidR="0094425A" w:rsidRDefault="00822B0E" w:rsidP="001C3E2E">
            <w:pPr>
              <w:pStyle w:val="a5"/>
              <w:spacing w:line="276" w:lineRule="auto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Суровикинского муниципального района</w:t>
            </w:r>
            <w:r w:rsidR="00944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2B0E" w:rsidTr="001C3E2E">
        <w:trPr>
          <w:trHeight w:val="989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822B0E" w:rsidRDefault="00822B0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Це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22B0E" w:rsidRDefault="00822B0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822B0E" w:rsidRDefault="00D54C3F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64DB">
              <w:rPr>
                <w:rFonts w:ascii="Times New Roman" w:hAnsi="Times New Roman" w:cs="Times New Roman"/>
              </w:rPr>
              <w:t>беспечение общественной безопасности на территории Суровикинского муниципального района Волгоградской области</w:t>
            </w:r>
          </w:p>
        </w:tc>
      </w:tr>
      <w:tr w:rsidR="002F64DB" w:rsidTr="00822B0E">
        <w:trPr>
          <w:trHeight w:val="2471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F64DB" w:rsidRDefault="002F64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F64DB" w:rsidRDefault="002F64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F64DB" w:rsidRPr="00EF7134" w:rsidRDefault="002F64DB">
            <w:pPr>
              <w:pStyle w:val="Default"/>
              <w:rPr>
                <w:sz w:val="23"/>
                <w:szCs w:val="23"/>
              </w:rPr>
            </w:pPr>
            <w:r w:rsidRPr="00EF7134">
              <w:rPr>
                <w:sz w:val="23"/>
                <w:szCs w:val="23"/>
              </w:rPr>
              <w:t xml:space="preserve">- активизация деятельности </w:t>
            </w:r>
            <w:r w:rsidR="004C2611">
              <w:rPr>
                <w:sz w:val="23"/>
                <w:szCs w:val="23"/>
              </w:rPr>
              <w:t xml:space="preserve">органов местного самоуправления </w:t>
            </w:r>
            <w:r w:rsidR="001C3E2E" w:rsidRPr="00EF7134">
              <w:rPr>
                <w:sz w:val="23"/>
                <w:szCs w:val="23"/>
              </w:rPr>
              <w:t xml:space="preserve">Суровикинского муниципального района </w:t>
            </w:r>
            <w:r w:rsidRPr="00EF7134">
              <w:rPr>
                <w:sz w:val="23"/>
                <w:szCs w:val="23"/>
              </w:rPr>
              <w:t xml:space="preserve">во взаимодействии с органами государственной власти и органов по профилактике правонарушений; </w:t>
            </w:r>
          </w:p>
          <w:p w:rsidR="002F64DB" w:rsidRDefault="002F64DB">
            <w:pPr>
              <w:pStyle w:val="Default"/>
              <w:rPr>
                <w:sz w:val="23"/>
                <w:szCs w:val="23"/>
              </w:rPr>
            </w:pPr>
            <w:r w:rsidRPr="00EF7134">
              <w:rPr>
                <w:sz w:val="23"/>
                <w:szCs w:val="23"/>
              </w:rPr>
              <w:t>- вовлечение в работу по предупреждению правонарушений</w:t>
            </w:r>
            <w:r>
              <w:rPr>
                <w:sz w:val="23"/>
                <w:szCs w:val="23"/>
              </w:rPr>
              <w:t xml:space="preserve"> общественных объединений и организаций, национальных общественных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 </w:t>
            </w:r>
          </w:p>
          <w:p w:rsidR="002F64DB" w:rsidRDefault="002F64DB" w:rsidP="002F6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шение эффективности работы в сфере профилактики правонарушений, направленной, прежде всего, на активизацию борьбы с пьянством, алкоголизмом и наркоманией, </w:t>
            </w:r>
            <w:r>
              <w:rPr>
                <w:sz w:val="23"/>
                <w:szCs w:val="23"/>
              </w:rPr>
              <w:lastRenderedPageBreak/>
              <w:t xml:space="preserve">безнадзорностью и беспризорностью несовершеннолетних, </w:t>
            </w:r>
            <w:proofErr w:type="spellStart"/>
            <w:r>
              <w:rPr>
                <w:sz w:val="23"/>
                <w:szCs w:val="23"/>
              </w:rPr>
              <w:t>ресоциализацию</w:t>
            </w:r>
            <w:proofErr w:type="spellEnd"/>
            <w:r>
              <w:rPr>
                <w:sz w:val="23"/>
                <w:szCs w:val="23"/>
              </w:rPr>
              <w:t xml:space="preserve"> лиц, освободившихся из мест лишения свободы; </w:t>
            </w:r>
          </w:p>
          <w:p w:rsidR="002F64DB" w:rsidRDefault="002F64DB" w:rsidP="002F6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координации деятельности всех структур в предупреждении правонарушений; </w:t>
            </w:r>
          </w:p>
          <w:p w:rsidR="002F64DB" w:rsidRDefault="002F64DB" w:rsidP="002F6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шение эффективности работы по предупреждению и профилактике правонарушений, совершаемых на улицах и в общественных местах; </w:t>
            </w:r>
          </w:p>
          <w:p w:rsidR="002F64DB" w:rsidRDefault="002F64DB" w:rsidP="002F6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явление и устранение причин и условий, способствующих совершению правонарушений; </w:t>
            </w:r>
          </w:p>
          <w:p w:rsidR="002F64DB" w:rsidRDefault="002F64DB" w:rsidP="002F6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информированности населения о действиях при возникновении угрозы совершения преступлений террористического характера; </w:t>
            </w:r>
          </w:p>
          <w:p w:rsidR="002F64DB" w:rsidRDefault="002F6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преступлений и правонарушений экстремистского и террористического характера на территории </w:t>
            </w:r>
            <w:r w:rsidR="001C3E2E" w:rsidRPr="00EF7134">
              <w:rPr>
                <w:sz w:val="23"/>
                <w:szCs w:val="23"/>
              </w:rPr>
              <w:t xml:space="preserve">Суровикинского муниципального </w:t>
            </w:r>
            <w:r w:rsidRPr="00EF7134">
              <w:rPr>
                <w:sz w:val="23"/>
                <w:szCs w:val="23"/>
              </w:rPr>
              <w:t>район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F64DB" w:rsidTr="00822B0E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F64DB" w:rsidRPr="00D54C3F" w:rsidRDefault="002F64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4C3F">
              <w:rPr>
                <w:rFonts w:ascii="Times New Roman" w:hAnsi="Times New Roman" w:cs="Times New Roman"/>
                <w:color w:val="000000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D6EC0" w:rsidRPr="00D54C3F" w:rsidRDefault="00EB77C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</w:t>
            </w:r>
            <w:r w:rsidR="006F331D">
              <w:rPr>
                <w:rFonts w:ascii="Times New Roman" w:hAnsi="Times New Roman" w:cs="Times New Roman"/>
              </w:rPr>
              <w:t>е количества детей и подростков</w:t>
            </w:r>
            <w:r>
              <w:rPr>
                <w:rFonts w:ascii="Times New Roman" w:hAnsi="Times New Roman" w:cs="Times New Roman"/>
              </w:rPr>
              <w:t xml:space="preserve">, состоящих н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илактическом учете – 35 чел</w:t>
            </w:r>
            <w:r w:rsidR="00D54C3F" w:rsidRPr="00D54C3F">
              <w:rPr>
                <w:rFonts w:ascii="Times New Roman" w:hAnsi="Times New Roman" w:cs="Times New Roman"/>
              </w:rPr>
              <w:t>;</w:t>
            </w:r>
          </w:p>
          <w:p w:rsidR="002F64DB" w:rsidRPr="00D54C3F" w:rsidRDefault="00D54C3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4C3F">
              <w:rPr>
                <w:rFonts w:ascii="Times New Roman" w:hAnsi="Times New Roman" w:cs="Times New Roman"/>
              </w:rPr>
              <w:t>о</w:t>
            </w:r>
            <w:r w:rsidR="002F64DB" w:rsidRPr="00D54C3F">
              <w:rPr>
                <w:rFonts w:ascii="Times New Roman" w:hAnsi="Times New Roman" w:cs="Times New Roman"/>
              </w:rPr>
              <w:t>хват образовательных учреждений</w:t>
            </w:r>
            <w:r w:rsidR="00AF53D9">
              <w:rPr>
                <w:rFonts w:ascii="Times New Roman" w:hAnsi="Times New Roman" w:cs="Times New Roman"/>
              </w:rPr>
              <w:t xml:space="preserve"> Суровикинского муниципального</w:t>
            </w:r>
            <w:r w:rsidR="002F64DB" w:rsidRPr="00D54C3F">
              <w:rPr>
                <w:rFonts w:ascii="Times New Roman" w:hAnsi="Times New Roman" w:cs="Times New Roman"/>
              </w:rPr>
              <w:t xml:space="preserve"> района</w:t>
            </w:r>
            <w:r w:rsidR="000D6EC0" w:rsidRPr="00D54C3F">
              <w:rPr>
                <w:rFonts w:ascii="Times New Roman" w:hAnsi="Times New Roman" w:cs="Times New Roman"/>
              </w:rPr>
              <w:t xml:space="preserve"> мероприятиями</w:t>
            </w:r>
            <w:r w:rsidR="002F64DB" w:rsidRPr="00D54C3F">
              <w:rPr>
                <w:rFonts w:ascii="Times New Roman" w:hAnsi="Times New Roman" w:cs="Times New Roman"/>
              </w:rPr>
              <w:t xml:space="preserve"> по профилактике правонарушений на базе оздоровительных лагерей с дневным пребыванием – 100%</w:t>
            </w:r>
            <w:r w:rsidRPr="00D54C3F">
              <w:rPr>
                <w:rFonts w:ascii="Times New Roman" w:hAnsi="Times New Roman" w:cs="Times New Roman"/>
              </w:rPr>
              <w:t>;</w:t>
            </w:r>
          </w:p>
          <w:p w:rsidR="000D6EC0" w:rsidRPr="00D54C3F" w:rsidRDefault="00D54C3F" w:rsidP="000D6E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C3F">
              <w:rPr>
                <w:rFonts w:ascii="Times New Roman" w:eastAsia="Times New Roman" w:hAnsi="Times New Roman" w:cs="Times New Roman"/>
                <w:lang w:eastAsia="ru-RU"/>
              </w:rPr>
              <w:t>публикация в средствах массовой информации материалов профилактической направленности - 4;</w:t>
            </w:r>
          </w:p>
          <w:p w:rsidR="00D54C3F" w:rsidRPr="000D6EC0" w:rsidRDefault="00D54C3F" w:rsidP="00D54C3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54C3F">
              <w:rPr>
                <w:rFonts w:ascii="Times New Roman" w:eastAsia="Times New Roman" w:hAnsi="Times New Roman" w:cs="Times New Roman"/>
                <w:lang w:eastAsia="ru-RU"/>
              </w:rPr>
              <w:t>частие несовершеннолетних д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54C3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 по профилактике правонарушений и пропаганде здорового образа жизни</w:t>
            </w:r>
            <w:r w:rsidR="00F359C7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  <w:r w:rsidRPr="00D54C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F64DB" w:rsidTr="00822B0E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F64DB" w:rsidRDefault="002F64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F64DB" w:rsidRDefault="006316E1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5</w:t>
            </w:r>
            <w:r w:rsidR="002F64DB">
              <w:rPr>
                <w:rFonts w:ascii="Times New Roman" w:hAnsi="Times New Roman" w:cs="Times New Roman"/>
              </w:rPr>
              <w:t xml:space="preserve"> годы, отдельные этапы реализации программы не выделяются</w:t>
            </w:r>
          </w:p>
        </w:tc>
      </w:tr>
      <w:tr w:rsidR="002F64DB" w:rsidTr="00822B0E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F64DB" w:rsidRDefault="002F64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F64DB" w:rsidRDefault="002F64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</w:t>
            </w:r>
            <w:r w:rsidR="000D6EC0">
              <w:rPr>
                <w:rFonts w:ascii="Times New Roman" w:hAnsi="Times New Roman" w:cs="Times New Roman"/>
              </w:rPr>
              <w:t xml:space="preserve">финансирования муниципальной </w:t>
            </w:r>
            <w:r>
              <w:rPr>
                <w:rFonts w:ascii="Times New Roman" w:hAnsi="Times New Roman" w:cs="Times New Roman"/>
              </w:rPr>
              <w:t xml:space="preserve">программы составляет </w:t>
            </w:r>
            <w:r w:rsidR="006F33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тыс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ублей из средств бюджета района, в том числе по годам:</w:t>
            </w:r>
          </w:p>
          <w:p w:rsidR="002F64DB" w:rsidRDefault="006F33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</w:t>
            </w:r>
            <w:r w:rsidR="00631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139</w:t>
            </w:r>
            <w:r w:rsidR="002F64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 тыс.</w:t>
            </w:r>
            <w:r w:rsidR="00CD3C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F64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лей;</w:t>
            </w:r>
          </w:p>
          <w:p w:rsidR="002F64DB" w:rsidRDefault="006F33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4</w:t>
            </w:r>
            <w:r w:rsidR="00631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– 139</w:t>
            </w:r>
            <w:r w:rsidR="002F64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 тыс. рублей;</w:t>
            </w:r>
          </w:p>
          <w:p w:rsidR="002F64DB" w:rsidRDefault="006F331D" w:rsidP="000D6E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5</w:t>
            </w:r>
            <w:r w:rsidR="006316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г.-  139</w:t>
            </w:r>
            <w:r w:rsidR="002F64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  тыс. рублей</w:t>
            </w:r>
          </w:p>
        </w:tc>
      </w:tr>
      <w:tr w:rsidR="002F64DB" w:rsidTr="00822B0E">
        <w:trPr>
          <w:trHeight w:val="146"/>
        </w:trPr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F64DB" w:rsidRDefault="002F64DB">
            <w:pPr>
              <w:pStyle w:val="a5"/>
              <w:spacing w:after="283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D6EC0" w:rsidRDefault="000D6EC0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резуль</w:t>
            </w:r>
            <w:r w:rsidR="00CD3CE2">
              <w:rPr>
                <w:sz w:val="23"/>
                <w:szCs w:val="23"/>
              </w:rPr>
              <w:t>тате реализации Программы к 2022</w:t>
            </w:r>
            <w:r>
              <w:rPr>
                <w:sz w:val="23"/>
                <w:szCs w:val="23"/>
              </w:rPr>
              <w:t xml:space="preserve"> году предполагается: </w:t>
            </w:r>
          </w:p>
          <w:p w:rsidR="000D6EC0" w:rsidRDefault="000D6EC0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шение эффективности системы профилактики правонарушений, привлечение к организации деятельности по предупреждению правонарушений всех субъектов профилактики, общественности; </w:t>
            </w:r>
          </w:p>
          <w:p w:rsidR="00CD3CE2" w:rsidRDefault="000D6EC0" w:rsidP="00CD3CE2">
            <w:pPr>
              <w:pStyle w:val="a5"/>
              <w:spacing w:after="283" w:line="276" w:lineRule="auto"/>
              <w:ind w:firstLine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шение доверия населения к органам законодательной и исполнительной власти, правоохранительным структурам, общественным организациям; </w:t>
            </w:r>
          </w:p>
          <w:p w:rsidR="000D6EC0" w:rsidRDefault="00CD3CE2" w:rsidP="00CD3CE2">
            <w:pPr>
              <w:pStyle w:val="a5"/>
              <w:spacing w:after="283"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0D6EC0">
              <w:rPr>
                <w:sz w:val="23"/>
                <w:szCs w:val="23"/>
              </w:rPr>
              <w:t xml:space="preserve">широкое вовлечение граждан в охрану общественного порядка; </w:t>
            </w:r>
          </w:p>
          <w:p w:rsidR="000D6EC0" w:rsidRDefault="00CD3CE2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0D6EC0">
              <w:rPr>
                <w:sz w:val="23"/>
                <w:szCs w:val="23"/>
              </w:rPr>
              <w:t xml:space="preserve">расширение спектра информационно-пропагандистской деятельности, постепенное формирование образа жизни законопослушного гражданина; </w:t>
            </w:r>
          </w:p>
          <w:p w:rsidR="000D6EC0" w:rsidRDefault="000D6EC0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здоровление обстановки на улицах и в других общественных местах; </w:t>
            </w:r>
          </w:p>
          <w:p w:rsidR="000D6EC0" w:rsidRDefault="000D6EC0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работы по профилактике правонарушений среди несовершеннолетних; </w:t>
            </w:r>
          </w:p>
          <w:p w:rsidR="000D6EC0" w:rsidRDefault="000D6EC0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нижение подростковой преступности; </w:t>
            </w:r>
          </w:p>
          <w:p w:rsidR="000D6EC0" w:rsidRDefault="000D6EC0" w:rsidP="000D6E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нижение количества преступлений против жизни и здоровья, личности, совершаемых в состоянии алкогольного и наркотического опьянения; </w:t>
            </w:r>
          </w:p>
          <w:p w:rsidR="000D6EC0" w:rsidRDefault="000D6EC0" w:rsidP="000D6EC0">
            <w:pPr>
              <w:pStyle w:val="a5"/>
              <w:spacing w:after="283" w:line="276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- снижение террористических угроз и проявлений экстремизма на территории Суровикинского муниципального района. </w:t>
            </w:r>
          </w:p>
        </w:tc>
      </w:tr>
    </w:tbl>
    <w:p w:rsidR="00CD3CE2" w:rsidRDefault="00822B0E" w:rsidP="00CD3CE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</w:p>
    <w:p w:rsidR="00822B0E" w:rsidRPr="00CD3CE2" w:rsidRDefault="00822B0E" w:rsidP="00CD3CE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бщая характеристика сферы реализации муниципальной программы</w:t>
      </w:r>
    </w:p>
    <w:p w:rsidR="00CD3CE2" w:rsidRPr="00CD3CE2" w:rsidRDefault="00CD3CE2" w:rsidP="00CD3CE2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</w:t>
      </w:r>
      <w:r w:rsidRPr="00CD3CE2">
        <w:rPr>
          <w:sz w:val="28"/>
          <w:szCs w:val="28"/>
        </w:rPr>
        <w:t xml:space="preserve">В настоящее время профилактические мероприятия не приводят к желаемому результату и значительно отстают от динамики криминальных процессов. Поэтому профилактика правонарушений требует скоординированной работы всех государственных и социальных институтов общества. Программа профилактики правонарушений призвана объединить усилия всех ведомств, общественных объединений и структур гражданского общества. </w:t>
      </w:r>
    </w:p>
    <w:p w:rsidR="00CD3CE2" w:rsidRPr="00CD3CE2" w:rsidRDefault="00CD3CE2" w:rsidP="00CD3CE2">
      <w:pPr>
        <w:pStyle w:val="Default"/>
        <w:jc w:val="both"/>
        <w:rPr>
          <w:sz w:val="28"/>
          <w:szCs w:val="28"/>
        </w:rPr>
      </w:pPr>
      <w:r w:rsidRPr="00CD3CE2">
        <w:rPr>
          <w:sz w:val="28"/>
          <w:szCs w:val="28"/>
        </w:rPr>
        <w:t xml:space="preserve">    Особое внимание в профилактике правонарушений играет усиление воспитательной работы, активизация работы с несовершеннолетними, содействие развитию добровольных народных и казачьих муниципальных дружин. </w:t>
      </w:r>
    </w:p>
    <w:p w:rsidR="00C44EF5" w:rsidRDefault="00CD3CE2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CE2">
        <w:rPr>
          <w:rFonts w:ascii="Times New Roman" w:hAnsi="Times New Roman" w:cs="Times New Roman"/>
          <w:sz w:val="28"/>
          <w:szCs w:val="28"/>
        </w:rPr>
        <w:t xml:space="preserve">    Учитывая динамичные изменения </w:t>
      </w:r>
      <w:proofErr w:type="gramStart"/>
      <w:r w:rsidRPr="00CD3CE2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CD3CE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CD3CE2">
        <w:rPr>
          <w:rFonts w:ascii="Times New Roman" w:hAnsi="Times New Roman" w:cs="Times New Roman"/>
          <w:sz w:val="28"/>
          <w:szCs w:val="28"/>
        </w:rPr>
        <w:t xml:space="preserve"> муниципального района, необходимо постоянно совершенствовать профилактическую работу. 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обозначенных проблем программно-целевым методом и повлечь за собой снижение показателей реализации муниципальной программы, являются: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социальные риски, возникающие в результате ухудшения социально-экономической ситуации.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331E">
        <w:rPr>
          <w:rFonts w:ascii="Times New Roman" w:hAnsi="Times New Roman" w:cs="Times New Roman"/>
          <w:sz w:val="28"/>
          <w:szCs w:val="28"/>
        </w:rPr>
        <w:t>В целях минимизации рисков в процессе реализации муниципальной программы предусматриваются: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AF331E">
        <w:rPr>
          <w:rFonts w:ascii="Times New Roman" w:hAnsi="Times New Roman" w:cs="Times New Roman"/>
          <w:sz w:val="28"/>
          <w:szCs w:val="28"/>
        </w:rPr>
        <w:t>существление эффективного управления;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AF331E">
        <w:rPr>
          <w:rFonts w:ascii="Times New Roman" w:hAnsi="Times New Roman" w:cs="Times New Roman"/>
          <w:sz w:val="28"/>
          <w:szCs w:val="28"/>
        </w:rPr>
        <w:t>ониторинг выполнения муниципальной программы, регулярный анализ реализации мероприятий муниципальной программы;</w:t>
      </w:r>
    </w:p>
    <w:p w:rsidR="00C44EF5" w:rsidRPr="00AF331E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F331E">
        <w:rPr>
          <w:rFonts w:ascii="Times New Roman" w:hAnsi="Times New Roman" w:cs="Times New Roman"/>
          <w:sz w:val="28"/>
          <w:szCs w:val="28"/>
        </w:rPr>
        <w:t xml:space="preserve">ерераспределение объемов финансирования в зависимости от динамики и </w:t>
      </w:r>
      <w:r w:rsidRPr="00AF331E">
        <w:rPr>
          <w:rFonts w:ascii="Times New Roman" w:hAnsi="Times New Roman" w:cs="Times New Roman"/>
          <w:sz w:val="28"/>
          <w:szCs w:val="28"/>
        </w:rPr>
        <w:lastRenderedPageBreak/>
        <w:t>темпов достижения поставленной цели, изменений во внешней среде;</w:t>
      </w:r>
    </w:p>
    <w:p w:rsidR="00C44EF5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F331E">
        <w:rPr>
          <w:rFonts w:ascii="Times New Roman" w:hAnsi="Times New Roman" w:cs="Times New Roman"/>
          <w:sz w:val="28"/>
          <w:szCs w:val="28"/>
        </w:rPr>
        <w:t>азработка дополнитель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EF5" w:rsidRDefault="00C44EF5" w:rsidP="006F33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0E" w:rsidRPr="00904CDF" w:rsidRDefault="00822B0E" w:rsidP="006F33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04CDF">
        <w:rPr>
          <w:rFonts w:ascii="Times New Roman" w:hAnsi="Times New Roman" w:cs="Times New Roman"/>
          <w:sz w:val="28"/>
        </w:rPr>
        <w:t>Цели, задачи, сроки  и этапы реализации муниципальной программы</w:t>
      </w:r>
    </w:p>
    <w:p w:rsidR="00CD3CE2" w:rsidRPr="00CD3CE2" w:rsidRDefault="00CD3CE2" w:rsidP="00CD3CE2">
      <w:pPr>
        <w:pStyle w:val="Default"/>
        <w:jc w:val="both"/>
        <w:rPr>
          <w:sz w:val="28"/>
          <w:szCs w:val="28"/>
        </w:rPr>
      </w:pPr>
      <w:r w:rsidRPr="00CD3CE2">
        <w:rPr>
          <w:rFonts w:eastAsia="SimSun"/>
          <w:color w:val="auto"/>
          <w:sz w:val="28"/>
          <w:szCs w:val="28"/>
          <w:lang w:eastAsia="zh-CN" w:bidi="hi-IN"/>
        </w:rPr>
        <w:t xml:space="preserve">  </w:t>
      </w:r>
      <w:r w:rsidRPr="00CD3CE2">
        <w:rPr>
          <w:sz w:val="28"/>
          <w:szCs w:val="28"/>
        </w:rPr>
        <w:t xml:space="preserve">Цель </w:t>
      </w:r>
      <w:r w:rsidR="00EF7134">
        <w:rPr>
          <w:sz w:val="28"/>
          <w:szCs w:val="28"/>
        </w:rPr>
        <w:t>муниципальной п</w:t>
      </w:r>
      <w:r w:rsidRPr="00CD3CE2">
        <w:rPr>
          <w:sz w:val="28"/>
          <w:szCs w:val="28"/>
        </w:rPr>
        <w:t xml:space="preserve">рограммы – обеспечение общественной безопасности на территории  Суровикинского муниципального района Волгоградской области. </w:t>
      </w:r>
    </w:p>
    <w:p w:rsidR="00CD3CE2" w:rsidRPr="00CD3CE2" w:rsidRDefault="00CD3CE2" w:rsidP="00CD3CE2">
      <w:pPr>
        <w:pStyle w:val="Default"/>
        <w:jc w:val="both"/>
        <w:rPr>
          <w:sz w:val="28"/>
          <w:szCs w:val="28"/>
        </w:rPr>
      </w:pPr>
      <w:r w:rsidRPr="00CD3CE2">
        <w:rPr>
          <w:sz w:val="28"/>
          <w:szCs w:val="28"/>
        </w:rPr>
        <w:t>Задачи</w:t>
      </w:r>
      <w:r w:rsidR="00EF7134">
        <w:rPr>
          <w:sz w:val="28"/>
          <w:szCs w:val="28"/>
        </w:rPr>
        <w:t xml:space="preserve"> муниципальной  п</w:t>
      </w:r>
      <w:r w:rsidRPr="00CD3CE2">
        <w:rPr>
          <w:sz w:val="28"/>
          <w:szCs w:val="28"/>
        </w:rPr>
        <w:t xml:space="preserve">рограммы: </w:t>
      </w:r>
    </w:p>
    <w:p w:rsidR="00CD3CE2" w:rsidRPr="00CD3CE2" w:rsidRDefault="00904CDF" w:rsidP="00CD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3CE2" w:rsidRPr="00CD3CE2">
        <w:rPr>
          <w:sz w:val="28"/>
          <w:szCs w:val="28"/>
        </w:rPr>
        <w:t>активизация деятельности</w:t>
      </w:r>
      <w:r w:rsidR="004C2611">
        <w:rPr>
          <w:sz w:val="28"/>
          <w:szCs w:val="28"/>
        </w:rPr>
        <w:t xml:space="preserve"> органов местного самоуправления</w:t>
      </w:r>
      <w:r w:rsidR="00CD3CE2" w:rsidRPr="00CD3CE2">
        <w:rPr>
          <w:sz w:val="28"/>
          <w:szCs w:val="28"/>
        </w:rPr>
        <w:t xml:space="preserve"> </w:t>
      </w:r>
      <w:r w:rsidR="00EF7134">
        <w:rPr>
          <w:sz w:val="28"/>
          <w:szCs w:val="28"/>
        </w:rPr>
        <w:t xml:space="preserve">Суровикинского муниципального района </w:t>
      </w:r>
      <w:r w:rsidR="00CD3CE2" w:rsidRPr="00CD3CE2">
        <w:rPr>
          <w:sz w:val="28"/>
          <w:szCs w:val="28"/>
        </w:rPr>
        <w:t xml:space="preserve">во взаимодействии с органами государственной власти и органов по профилактике правонарушений; </w:t>
      </w:r>
    </w:p>
    <w:p w:rsidR="00CD3CE2" w:rsidRPr="00CD3CE2" w:rsidRDefault="00904CDF" w:rsidP="00CD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3CE2" w:rsidRPr="00CD3CE2">
        <w:rPr>
          <w:sz w:val="28"/>
          <w:szCs w:val="28"/>
        </w:rPr>
        <w:t xml:space="preserve">вовлечение в работу по предупреждению правонарушений общественных объединений и организаций, национальных общественных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 </w:t>
      </w:r>
    </w:p>
    <w:p w:rsidR="00CD3CE2" w:rsidRPr="00CD3CE2" w:rsidRDefault="00904CDF" w:rsidP="00CD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3CE2" w:rsidRPr="00CD3CE2">
        <w:rPr>
          <w:sz w:val="28"/>
          <w:szCs w:val="28"/>
        </w:rPr>
        <w:t xml:space="preserve">повышение эффективности работы в сфере профилактики правонарушений, направленной, прежде всего, на активизацию борьбы с пьянством, алкоголизмом и наркоманией, безнадзорностью и беспризорностью несовершеннолетних, </w:t>
      </w:r>
      <w:proofErr w:type="spellStart"/>
      <w:r w:rsidR="00CD3CE2" w:rsidRPr="00CD3CE2">
        <w:rPr>
          <w:sz w:val="28"/>
          <w:szCs w:val="28"/>
        </w:rPr>
        <w:t>ресоциализацию</w:t>
      </w:r>
      <w:proofErr w:type="spellEnd"/>
      <w:r w:rsidR="00CD3CE2" w:rsidRPr="00CD3CE2">
        <w:rPr>
          <w:sz w:val="28"/>
          <w:szCs w:val="28"/>
        </w:rPr>
        <w:t xml:space="preserve"> лиц, освободившихся из мест лишения свободы; </w:t>
      </w:r>
    </w:p>
    <w:p w:rsidR="00CD3CE2" w:rsidRPr="00CD3CE2" w:rsidRDefault="00904CDF" w:rsidP="00CD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3CE2" w:rsidRPr="00CD3CE2">
        <w:rPr>
          <w:sz w:val="28"/>
          <w:szCs w:val="28"/>
        </w:rPr>
        <w:t xml:space="preserve">улучшение координации деятельности всех структур в предупреждении правонарушений; </w:t>
      </w:r>
    </w:p>
    <w:p w:rsidR="00CD3CE2" w:rsidRPr="00CD3CE2" w:rsidRDefault="00904CDF" w:rsidP="00CD3C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3CE2" w:rsidRPr="00CD3CE2">
        <w:rPr>
          <w:sz w:val="28"/>
          <w:szCs w:val="28"/>
        </w:rPr>
        <w:t xml:space="preserve">повышение эффективности работы по предупреждению и профилактике правонарушений, совершаемых на улицах и в общественных местах; </w:t>
      </w:r>
    </w:p>
    <w:p w:rsidR="00CD3CE2" w:rsidRDefault="00904CDF" w:rsidP="00CD3C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CE2" w:rsidRPr="00CD3CE2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CDF" w:rsidRPr="00904CDF" w:rsidRDefault="00904CDF" w:rsidP="00904C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904CDF">
        <w:rPr>
          <w:sz w:val="28"/>
          <w:szCs w:val="28"/>
        </w:rPr>
        <w:t xml:space="preserve">повышение информированности населения о действиях при возникновении угрозы совершения преступлений террористического характера; </w:t>
      </w:r>
    </w:p>
    <w:p w:rsidR="00904CDF" w:rsidRPr="00904CDF" w:rsidRDefault="00904CDF" w:rsidP="00904C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904CDF">
        <w:rPr>
          <w:sz w:val="28"/>
          <w:szCs w:val="28"/>
        </w:rPr>
        <w:t>предупреждение преступлений и правонарушений экстремистского и террористического характера на территории</w:t>
      </w:r>
      <w:r w:rsidR="00EF7134">
        <w:rPr>
          <w:sz w:val="28"/>
          <w:szCs w:val="28"/>
        </w:rPr>
        <w:t xml:space="preserve"> Суровикинского муниципального</w:t>
      </w:r>
      <w:r w:rsidRPr="00904CDF">
        <w:rPr>
          <w:sz w:val="28"/>
          <w:szCs w:val="28"/>
        </w:rPr>
        <w:t xml:space="preserve"> района</w:t>
      </w:r>
      <w:r w:rsidR="00EF7134">
        <w:rPr>
          <w:sz w:val="28"/>
          <w:szCs w:val="28"/>
        </w:rPr>
        <w:t>.</w:t>
      </w:r>
    </w:p>
    <w:p w:rsidR="00CD3CE2" w:rsidRDefault="006F331D" w:rsidP="00822B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 рассчитана на  2023 - 2025</w:t>
      </w:r>
      <w:r w:rsidR="00822B0E">
        <w:rPr>
          <w:rFonts w:ascii="Times New Roman" w:hAnsi="Times New Roman" w:cs="Times New Roman"/>
          <w:sz w:val="28"/>
        </w:rPr>
        <w:t xml:space="preserve"> годы, отдельные этапы программы не выделяются</w:t>
      </w:r>
      <w:r w:rsidR="00CD3CE2">
        <w:rPr>
          <w:rFonts w:ascii="Times New Roman" w:hAnsi="Times New Roman" w:cs="Times New Roman"/>
          <w:sz w:val="28"/>
        </w:rPr>
        <w:t>.</w:t>
      </w:r>
    </w:p>
    <w:p w:rsidR="00D95B89" w:rsidRDefault="00D95B89" w:rsidP="00822B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22B0E" w:rsidRDefault="00822B0E" w:rsidP="00822B0E">
      <w:pPr>
        <w:pStyle w:val="a3"/>
        <w:spacing w:line="276" w:lineRule="auto"/>
        <w:ind w:left="786" w:hanging="360"/>
        <w:jc w:val="center"/>
        <w:rPr>
          <w:rFonts w:ascii="Times New Roman" w:hAnsi="Times New Roman" w:cs="Times New Roman"/>
        </w:rPr>
      </w:pPr>
      <w:r w:rsidRPr="000B3194">
        <w:rPr>
          <w:rFonts w:ascii="Times New Roman" w:hAnsi="Times New Roman" w:cs="Times New Roman"/>
          <w:sz w:val="28"/>
        </w:rPr>
        <w:t>3.  Целевые</w:t>
      </w:r>
      <w:r w:rsidRPr="00850F67">
        <w:rPr>
          <w:rFonts w:ascii="Times New Roman" w:hAnsi="Times New Roman" w:cs="Times New Roman"/>
          <w:sz w:val="28"/>
        </w:rPr>
        <w:t xml:space="preserve"> показатели достижения целей и решения задач, ожидаемые конеч</w:t>
      </w:r>
      <w:r w:rsidR="00EC70BE" w:rsidRPr="00850F67">
        <w:rPr>
          <w:rFonts w:ascii="Times New Roman" w:hAnsi="Times New Roman" w:cs="Times New Roman"/>
          <w:sz w:val="28"/>
        </w:rPr>
        <w:t>ные результаты</w:t>
      </w:r>
      <w:r w:rsidR="00F359C7">
        <w:rPr>
          <w:rFonts w:ascii="Times New Roman" w:hAnsi="Times New Roman" w:cs="Times New Roman"/>
          <w:sz w:val="28"/>
        </w:rPr>
        <w:t xml:space="preserve"> реализации</w:t>
      </w:r>
      <w:r w:rsidR="00EC70BE" w:rsidRPr="00850F67">
        <w:rPr>
          <w:rFonts w:ascii="Times New Roman" w:hAnsi="Times New Roman" w:cs="Times New Roman"/>
          <w:sz w:val="28"/>
        </w:rPr>
        <w:t xml:space="preserve"> муниципальной </w:t>
      </w:r>
      <w:r w:rsidRPr="00850F67">
        <w:rPr>
          <w:rFonts w:ascii="Times New Roman" w:hAnsi="Times New Roman" w:cs="Times New Roman"/>
          <w:sz w:val="28"/>
        </w:rPr>
        <w:t>программы</w:t>
      </w:r>
    </w:p>
    <w:p w:rsidR="00822B0E" w:rsidRDefault="00822B0E" w:rsidP="00822B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</w:t>
      </w:r>
      <w:r w:rsidR="00F359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целевым</w:t>
      </w:r>
      <w:r w:rsidR="00F359C7">
        <w:rPr>
          <w:rFonts w:ascii="Times New Roman" w:hAnsi="Times New Roman"/>
          <w:sz w:val="28"/>
          <w:szCs w:val="28"/>
        </w:rPr>
        <w:t>и показателями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</w:t>
      </w:r>
      <w:r w:rsidR="00CD3CE2">
        <w:rPr>
          <w:rFonts w:ascii="Times New Roman" w:hAnsi="Times New Roman" w:cs="Times New Roman"/>
          <w:sz w:val="28"/>
          <w:szCs w:val="28"/>
        </w:rPr>
        <w:t>являются:</w:t>
      </w:r>
    </w:p>
    <w:p w:rsidR="00F359C7" w:rsidRPr="00EB77CB" w:rsidRDefault="00F359C7" w:rsidP="00F359C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7CB" w:rsidRPr="00EB77CB">
        <w:rPr>
          <w:rFonts w:ascii="Times New Roman" w:hAnsi="Times New Roman" w:cs="Times New Roman"/>
          <w:sz w:val="28"/>
          <w:szCs w:val="28"/>
        </w:rPr>
        <w:t>уменьшение количества детей и подростков</w:t>
      </w:r>
      <w:proofErr w:type="gramStart"/>
      <w:r w:rsidR="00EB77CB" w:rsidRPr="00EB77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77CB" w:rsidRPr="00EB77CB">
        <w:rPr>
          <w:rFonts w:ascii="Times New Roman" w:hAnsi="Times New Roman" w:cs="Times New Roman"/>
          <w:sz w:val="28"/>
          <w:szCs w:val="28"/>
        </w:rPr>
        <w:t xml:space="preserve"> состоящих на </w:t>
      </w:r>
      <w:proofErr w:type="spellStart"/>
      <w:r w:rsidR="00EB77CB" w:rsidRPr="00EB77CB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EB77CB" w:rsidRPr="00EB77CB">
        <w:rPr>
          <w:rFonts w:ascii="Times New Roman" w:hAnsi="Times New Roman" w:cs="Times New Roman"/>
          <w:sz w:val="28"/>
          <w:szCs w:val="28"/>
        </w:rPr>
        <w:t xml:space="preserve"> профилактическом учете – 35 чел;</w:t>
      </w:r>
    </w:p>
    <w:p w:rsidR="00F359C7" w:rsidRPr="00F359C7" w:rsidRDefault="00F359C7" w:rsidP="00F359C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59C7">
        <w:rPr>
          <w:rFonts w:ascii="Times New Roman" w:hAnsi="Times New Roman" w:cs="Times New Roman"/>
          <w:sz w:val="28"/>
          <w:szCs w:val="28"/>
        </w:rPr>
        <w:t xml:space="preserve">охват образовательных учреждений </w:t>
      </w:r>
      <w:r w:rsidR="004C2611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</w:t>
      </w:r>
      <w:r w:rsidRPr="00F359C7">
        <w:rPr>
          <w:rFonts w:ascii="Times New Roman" w:hAnsi="Times New Roman" w:cs="Times New Roman"/>
          <w:sz w:val="28"/>
          <w:szCs w:val="28"/>
        </w:rPr>
        <w:t>района мероприятиями по профилактике правонарушений на базе оздоровительных лагерей с дневным пребыванием – 100%;</w:t>
      </w:r>
    </w:p>
    <w:p w:rsidR="00F359C7" w:rsidRPr="00F359C7" w:rsidRDefault="00F359C7" w:rsidP="00F359C7">
      <w:pPr>
        <w:spacing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5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 сред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материалов </w:t>
      </w:r>
      <w:r w:rsidRPr="00F35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направленности - 4;</w:t>
      </w:r>
    </w:p>
    <w:p w:rsidR="00F359C7" w:rsidRPr="00F359C7" w:rsidRDefault="00F359C7" w:rsidP="00F359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есовершеннолетних детей в  мероприятиях по профилактике правонарушений и пропаганде здорового образа жизни-100%.</w:t>
      </w:r>
    </w:p>
    <w:p w:rsidR="00F359C7" w:rsidRDefault="00F359C7" w:rsidP="001928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8C7" w:rsidRDefault="001928C7" w:rsidP="001928C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:rsidR="001928C7" w:rsidRDefault="001928C7" w:rsidP="001928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характеризующие степень достижения целей и решения задач муниципальной программы, приведены в  таблице </w:t>
      </w:r>
      <w:r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</w:t>
      </w:r>
      <w:r w:rsidR="000B3194">
        <w:rPr>
          <w:rFonts w:ascii="Times New Roman" w:hAnsi="Times New Roman"/>
          <w:sz w:val="28"/>
          <w:szCs w:val="28"/>
        </w:rPr>
        <w:t>(Приложение 1 к настоящей п</w:t>
      </w:r>
      <w:r>
        <w:rPr>
          <w:rFonts w:ascii="Times New Roman" w:hAnsi="Times New Roman"/>
          <w:sz w:val="28"/>
          <w:szCs w:val="28"/>
        </w:rPr>
        <w:t>рограмме).</w:t>
      </w:r>
    </w:p>
    <w:p w:rsidR="001928C7" w:rsidRDefault="001928C7" w:rsidP="001928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CA70F6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целевых значений показателей будет способствовать достижению ожидаемого конечного результата муниципальной программы.</w:t>
      </w:r>
    </w:p>
    <w:p w:rsidR="00822B0E" w:rsidRDefault="00822B0E" w:rsidP="00822B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B0E" w:rsidRDefault="00822B0E" w:rsidP="00822B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50C" w:rsidRDefault="00822B0E" w:rsidP="000F15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Обобщенная характеристика основных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928C7" w:rsidRDefault="001928C7" w:rsidP="001928C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ая программа включает мероприят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и поддержку молодежного досуга и творчества детей и молодеж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ровикинского муниципального района. Перечень  мероприятий</w:t>
      </w:r>
      <w:r w:rsidR="000B31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приведен в Приложении 2 к н</w:t>
      </w:r>
      <w:r w:rsidR="000B3194">
        <w:rPr>
          <w:rFonts w:ascii="Times New Roman" w:eastAsia="Times New Roman" w:hAnsi="Times New Roman"/>
          <w:sz w:val="28"/>
          <w:szCs w:val="28"/>
          <w:lang w:eastAsia="ru-RU"/>
        </w:rPr>
        <w:t>астоящ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.</w:t>
      </w:r>
    </w:p>
    <w:p w:rsidR="000F150C" w:rsidRDefault="000F150C" w:rsidP="000F15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194" w:rsidRPr="000F150C" w:rsidRDefault="000B3194" w:rsidP="000F15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0E" w:rsidRDefault="00822B0E" w:rsidP="00822B0E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5. Обоснование объема финансовых ресурсов, необходимых для реализации </w:t>
      </w:r>
      <w:r w:rsidR="000B3194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>
        <w:rPr>
          <w:rFonts w:ascii="Times New Roman" w:hAnsi="Times New Roman" w:cs="Times New Roman"/>
          <w:color w:val="000000"/>
          <w:sz w:val="28"/>
        </w:rPr>
        <w:t>программы</w:t>
      </w:r>
      <w:r>
        <w:rPr>
          <w:rFonts w:ascii="Times New Roman" w:hAnsi="Times New Roman" w:cs="Times New Roman"/>
          <w:color w:val="000000"/>
        </w:rPr>
        <w:t> </w:t>
      </w:r>
    </w:p>
    <w:p w:rsidR="00822B0E" w:rsidRDefault="00822B0E" w:rsidP="00822B0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бщий  объем финансирования мероприяти</w:t>
      </w:r>
      <w:r w:rsidR="006F331D">
        <w:rPr>
          <w:rFonts w:ascii="Times New Roman" w:hAnsi="Times New Roman" w:cs="Times New Roman"/>
          <w:color w:val="000000"/>
          <w:sz w:val="28"/>
        </w:rPr>
        <w:t>й муниципальной программы в 2023-2025</w:t>
      </w:r>
      <w:r>
        <w:rPr>
          <w:rFonts w:ascii="Times New Roman" w:hAnsi="Times New Roman" w:cs="Times New Roman"/>
          <w:color w:val="000000"/>
          <w:sz w:val="28"/>
        </w:rPr>
        <w:t xml:space="preserve"> годах составляет </w:t>
      </w:r>
      <w:r w:rsidR="006F331D">
        <w:rPr>
          <w:rFonts w:ascii="Times New Roman" w:hAnsi="Times New Roman" w:cs="Times New Roman"/>
          <w:color w:val="000000"/>
          <w:sz w:val="28"/>
          <w:shd w:val="clear" w:color="auto" w:fill="FFFFFF"/>
        </w:rPr>
        <w:t>417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0 тыс. </w:t>
      </w:r>
      <w:r>
        <w:rPr>
          <w:rFonts w:ascii="Times New Roman" w:hAnsi="Times New Roman" w:cs="Times New Roman"/>
          <w:color w:val="000000"/>
          <w:sz w:val="28"/>
        </w:rPr>
        <w:t xml:space="preserve"> рублей, в том числе средства бюджета Суровикинс</w:t>
      </w:r>
      <w:r w:rsidR="006F331D">
        <w:rPr>
          <w:rFonts w:ascii="Times New Roman" w:hAnsi="Times New Roman" w:cs="Times New Roman"/>
          <w:color w:val="000000"/>
          <w:sz w:val="28"/>
        </w:rPr>
        <w:t>кого муниципального района – 417</w:t>
      </w:r>
      <w:r>
        <w:rPr>
          <w:rFonts w:ascii="Times New Roman" w:hAnsi="Times New Roman" w:cs="Times New Roman"/>
          <w:color w:val="000000"/>
          <w:sz w:val="28"/>
        </w:rPr>
        <w:t>,0 тыс. рублей.</w:t>
      </w:r>
    </w:p>
    <w:p w:rsidR="00822B0E" w:rsidRDefault="00822B0E" w:rsidP="00822B0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ые средства будут направлены на реализацию муниципальной программы:</w:t>
      </w:r>
    </w:p>
    <w:p w:rsidR="000E468C" w:rsidRDefault="000E468C" w:rsidP="00822B0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822B0E" w:rsidRDefault="00121F72" w:rsidP="00822B0E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202</w:t>
      </w:r>
      <w:r w:rsidR="006F331D">
        <w:rPr>
          <w:rFonts w:ascii="Times New Roman" w:hAnsi="Times New Roman" w:cs="Times New Roman"/>
          <w:color w:val="000000"/>
          <w:sz w:val="28"/>
          <w:shd w:val="clear" w:color="auto" w:fill="FFFFFF"/>
        </w:rPr>
        <w:t>3 г. – 139</w:t>
      </w:r>
      <w:r w:rsidR="00822B0E"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.</w:t>
      </w:r>
      <w:r w:rsidR="00850F6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22B0E">
        <w:rPr>
          <w:rFonts w:ascii="Times New Roman" w:hAnsi="Times New Roman" w:cs="Times New Roman"/>
          <w:color w:val="000000"/>
          <w:sz w:val="28"/>
          <w:shd w:val="clear" w:color="auto" w:fill="FFFFFF"/>
        </w:rPr>
        <w:t>рублей;</w:t>
      </w:r>
    </w:p>
    <w:p w:rsidR="00822B0E" w:rsidRDefault="006F331D" w:rsidP="00822B0E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4 г. – 139</w:t>
      </w:r>
      <w:r w:rsidR="00822B0E">
        <w:rPr>
          <w:rFonts w:ascii="Times New Roman" w:hAnsi="Times New Roman" w:cs="Times New Roman"/>
          <w:color w:val="000000"/>
          <w:sz w:val="28"/>
          <w:shd w:val="clear" w:color="auto" w:fill="FFFFFF"/>
        </w:rPr>
        <w:t>, 0 тыс. рублей;</w:t>
      </w:r>
    </w:p>
    <w:p w:rsidR="00822B0E" w:rsidRDefault="006F331D" w:rsidP="00822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22B0E">
        <w:rPr>
          <w:rFonts w:ascii="Times New Roman" w:hAnsi="Times New Roman" w:cs="Times New Roman"/>
          <w:sz w:val="28"/>
          <w:szCs w:val="28"/>
        </w:rPr>
        <w:t xml:space="preserve"> г.</w:t>
      </w:r>
      <w:r w:rsidR="00822B0E">
        <w:rPr>
          <w:rFonts w:ascii="Times New Roman" w:hAnsi="Times New Roman" w:cs="Times New Roman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139</w:t>
      </w:r>
      <w:r w:rsidR="00822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0 тыс. </w:t>
      </w:r>
      <w:r w:rsidR="00822B0E">
        <w:rPr>
          <w:rFonts w:ascii="Times New Roman" w:hAnsi="Times New Roman" w:cs="Times New Roman"/>
          <w:sz w:val="28"/>
          <w:szCs w:val="28"/>
        </w:rPr>
        <w:t>рублей.</w:t>
      </w:r>
    </w:p>
    <w:p w:rsidR="00822B0E" w:rsidRDefault="00822B0E" w:rsidP="00822B0E">
      <w:pPr>
        <w:rPr>
          <w:rFonts w:ascii="Times New Roman" w:hAnsi="Times New Roman" w:cs="Times New Roman"/>
          <w:sz w:val="28"/>
          <w:szCs w:val="28"/>
        </w:rPr>
      </w:pPr>
    </w:p>
    <w:p w:rsidR="00D95B89" w:rsidRDefault="00D95B89" w:rsidP="00822B0E">
      <w:pPr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</w:t>
      </w:r>
      <w:r w:rsidR="000B3194">
        <w:rPr>
          <w:rFonts w:ascii="Times New Roman" w:hAnsi="Times New Roman" w:cs="Times New Roman"/>
          <w:color w:val="000000"/>
          <w:sz w:val="28"/>
        </w:rPr>
        <w:t xml:space="preserve"> (Приложение 3 к настоящей п</w:t>
      </w:r>
      <w:r w:rsidR="001928C7">
        <w:rPr>
          <w:rFonts w:ascii="Times New Roman" w:hAnsi="Times New Roman" w:cs="Times New Roman"/>
          <w:color w:val="000000"/>
          <w:sz w:val="28"/>
        </w:rPr>
        <w:t>рограмме)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822B0E" w:rsidRDefault="00822B0E" w:rsidP="00822B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 </w:t>
      </w:r>
    </w:p>
    <w:p w:rsidR="00850F67" w:rsidRDefault="00850F67" w:rsidP="00822B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822B0E" w:rsidRDefault="00822B0E" w:rsidP="00850F6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ханизм</w:t>
      </w:r>
      <w:r w:rsidR="001928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850F67" w:rsidRPr="00850F67" w:rsidRDefault="00850F67" w:rsidP="00850F6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22B0E" w:rsidRDefault="00822B0E" w:rsidP="00822B0E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-координатор </w:t>
      </w:r>
      <w:r w:rsidR="000B3194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 xml:space="preserve">рограммы осуществляет управление и организует реализацию мероприятий </w:t>
      </w:r>
      <w:r w:rsidR="000B3194">
        <w:rPr>
          <w:rFonts w:ascii="Times New Roman" w:hAnsi="Times New Roman"/>
          <w:sz w:val="28"/>
          <w:szCs w:val="28"/>
        </w:rPr>
        <w:t xml:space="preserve"> муниципальной п</w:t>
      </w:r>
      <w:r>
        <w:rPr>
          <w:rFonts w:ascii="Times New Roman" w:hAnsi="Times New Roman"/>
          <w:sz w:val="28"/>
          <w:szCs w:val="28"/>
        </w:rPr>
        <w:t>рограммы по срокам и процедурам, согласованным с непосредственными исполнителями мероприятий</w:t>
      </w:r>
      <w:r w:rsidR="000B3194">
        <w:rPr>
          <w:rFonts w:ascii="Times New Roman" w:hAnsi="Times New Roman"/>
          <w:sz w:val="28"/>
          <w:szCs w:val="28"/>
        </w:rPr>
        <w:t xml:space="preserve"> муниципальной  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822B0E" w:rsidRDefault="00822B0E" w:rsidP="004C2611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="000B3194">
        <w:rPr>
          <w:rFonts w:ascii="Times New Roman" w:hAnsi="Times New Roman"/>
          <w:sz w:val="28"/>
          <w:szCs w:val="28"/>
        </w:rPr>
        <w:t>муниципальной п</w:t>
      </w:r>
      <w:r w:rsidR="004C2611">
        <w:rPr>
          <w:rFonts w:ascii="Times New Roman" w:hAnsi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/>
          <w:sz w:val="28"/>
          <w:szCs w:val="28"/>
        </w:rPr>
        <w:t>отдел по предоставлению жилищных субсидий и социальной политике администрации Суровикинского муниципального района.</w:t>
      </w:r>
    </w:p>
    <w:p w:rsidR="00822B0E" w:rsidRDefault="004C2611" w:rsidP="00822B0E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муниципальной п</w:t>
      </w:r>
      <w:r w:rsidR="00822B0E">
        <w:rPr>
          <w:rFonts w:ascii="Times New Roman" w:hAnsi="Times New Roman"/>
          <w:sz w:val="28"/>
          <w:szCs w:val="28"/>
        </w:rPr>
        <w:t>рограммы являются:</w:t>
      </w:r>
    </w:p>
    <w:p w:rsidR="00822B0E" w:rsidRDefault="00822B0E" w:rsidP="00822B0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разованию  администрации Суровикинского муниципального района;</w:t>
      </w:r>
    </w:p>
    <w:p w:rsidR="00D95B89" w:rsidRPr="000B3194" w:rsidRDefault="00822B0E" w:rsidP="00D95B89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о делам несовершеннолетних и защите их прав Суровикинского муниципального района</w:t>
      </w:r>
      <w:r w:rsidR="000B31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B0E" w:rsidRDefault="000B3194" w:rsidP="00D95B89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95B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2B0E"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</w:t>
      </w:r>
      <w:r w:rsidR="00822B0E">
        <w:rPr>
          <w:rFonts w:ascii="Times New Roman" w:eastAsia="Times New Roman" w:hAnsi="Times New Roman"/>
          <w:sz w:val="28"/>
          <w:szCs w:val="28"/>
          <w:lang w:eastAsia="ru-RU"/>
        </w:rPr>
        <w:t>рограммы несут ответственность за качественное и своевременное исполнение программных мероприятий, целевое и рациональное использование выделяемых  на их реализацию бюджетных средств.</w:t>
      </w:r>
    </w:p>
    <w:p w:rsidR="001928C7" w:rsidRPr="009E5780" w:rsidRDefault="001928C7" w:rsidP="001928C7">
      <w:pPr>
        <w:pStyle w:val="a5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E5780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B3194">
        <w:rPr>
          <w:rFonts w:ascii="Times New Roman" w:hAnsi="Times New Roman"/>
          <w:sz w:val="28"/>
          <w:szCs w:val="28"/>
        </w:rPr>
        <w:t>муниципальной п</w:t>
      </w:r>
      <w:r w:rsidRPr="009E5780">
        <w:rPr>
          <w:rFonts w:ascii="Times New Roman" w:hAnsi="Times New Roman"/>
          <w:sz w:val="28"/>
          <w:szCs w:val="28"/>
        </w:rPr>
        <w:t xml:space="preserve">рограммы позволит </w:t>
      </w:r>
      <w:r w:rsidR="009E5780" w:rsidRPr="009E5780">
        <w:rPr>
          <w:rFonts w:ascii="Times New Roman" w:hAnsi="Times New Roman" w:cs="Times New Roman"/>
          <w:sz w:val="28"/>
          <w:szCs w:val="28"/>
        </w:rPr>
        <w:t xml:space="preserve">обеспечить общественную безопасность на территории Суровикинского муниципального района Волгоградской области </w:t>
      </w:r>
    </w:p>
    <w:p w:rsidR="00822B0E" w:rsidRPr="009E5780" w:rsidRDefault="001928C7" w:rsidP="009E5780">
      <w:pPr>
        <w:pStyle w:val="a5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80">
        <w:rPr>
          <w:rFonts w:ascii="Times New Roman" w:hAnsi="Times New Roman" w:cs="Times New Roman"/>
          <w:sz w:val="28"/>
          <w:szCs w:val="28"/>
        </w:rPr>
        <w:t xml:space="preserve">  </w:t>
      </w:r>
      <w:r w:rsidRPr="009E5780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</w:t>
      </w:r>
      <w:r w:rsidR="000B31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</w:t>
      </w:r>
      <w:r w:rsidRPr="009E5780">
        <w:rPr>
          <w:rFonts w:ascii="Times New Roman" w:eastAsia="Times New Roman" w:hAnsi="Times New Roman"/>
          <w:sz w:val="28"/>
          <w:szCs w:val="28"/>
          <w:lang w:eastAsia="ru-RU"/>
        </w:rPr>
        <w:t>рограммы осуществляется путем ежегодного сопоставления фактических и планируемых значений целевых показателей и финансовых ресурсов на ее реализацию</w:t>
      </w:r>
      <w:r w:rsidRPr="009E5780">
        <w:rPr>
          <w:rFonts w:ascii="Times New Roman" w:hAnsi="Times New Roman"/>
          <w:sz w:val="28"/>
          <w:szCs w:val="28"/>
        </w:rPr>
        <w:t>, и числа выполненных и планируемых мероприятий.</w:t>
      </w:r>
    </w:p>
    <w:p w:rsidR="00822B0E" w:rsidRDefault="009E5780" w:rsidP="000B3194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22B0E" w:rsidRPr="009E5780">
        <w:rPr>
          <w:rFonts w:ascii="Times New Roman" w:hAnsi="Times New Roman"/>
          <w:sz w:val="28"/>
          <w:szCs w:val="28"/>
        </w:rPr>
        <w:t xml:space="preserve">7. </w:t>
      </w:r>
      <w:r w:rsidR="00822B0E" w:rsidRPr="009E578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имущества, создаваемого (приобретаемого) в ходе реализации муниципальной программы. Сведения о п</w:t>
      </w:r>
      <w:r w:rsidR="00D95B89" w:rsidRPr="009E57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вах на имущество, </w:t>
      </w:r>
      <w:r w:rsidR="00D95B89" w:rsidRPr="009E578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создаваемое </w:t>
      </w:r>
      <w:r w:rsidR="00822B0E" w:rsidRPr="009E5780">
        <w:rPr>
          <w:rFonts w:ascii="Times New Roman" w:hAnsi="Times New Roman"/>
          <w:bCs/>
          <w:color w:val="000000"/>
          <w:sz w:val="28"/>
          <w:szCs w:val="28"/>
          <w:lang w:eastAsia="ru-RU"/>
        </w:rPr>
        <w:t>(приобретаемое) в ходе реа</w:t>
      </w:r>
      <w:r w:rsidR="000B3194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зации муниципальной программы</w:t>
      </w:r>
    </w:p>
    <w:p w:rsidR="000B3194" w:rsidRPr="000B3194" w:rsidRDefault="000B3194" w:rsidP="000B3194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E5780" w:rsidRDefault="009E5780" w:rsidP="009E57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ущество, создаваемое или приобретаемое в ходе реализации</w:t>
      </w:r>
      <w:r w:rsidR="000B319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ы, является собственностью Суровикинского муниципального района.</w:t>
      </w:r>
    </w:p>
    <w:p w:rsidR="009E5780" w:rsidRDefault="009E5780" w:rsidP="009E578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Имущество, приобретаемое в ходе реализации </w:t>
      </w:r>
      <w:r w:rsidR="000B319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</w:p>
    <w:p w:rsidR="009E5780" w:rsidRPr="003031FA" w:rsidRDefault="009E5780" w:rsidP="009E578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реализации</w:t>
      </w:r>
      <w:r w:rsidR="000B319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й  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ограммы планируется закупка спортивного инвентаря, </w:t>
      </w:r>
      <w:r w:rsidR="000B319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ортивного товар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 бытовой техники.</w:t>
      </w:r>
    </w:p>
    <w:p w:rsidR="009E5780" w:rsidRDefault="009E5780" w:rsidP="009E5780">
      <w:pPr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p w:rsidR="000B3194" w:rsidRDefault="000B3194" w:rsidP="00822B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92"/>
      </w:tblGrid>
      <w:tr w:rsidR="00822B0E" w:rsidTr="00822B0E">
        <w:trPr>
          <w:trHeight w:val="2340"/>
        </w:trPr>
        <w:tc>
          <w:tcPr>
            <w:tcW w:w="6487" w:type="dxa"/>
          </w:tcPr>
          <w:p w:rsidR="00822B0E" w:rsidRDefault="00822B0E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1</w:t>
            </w:r>
          </w:p>
          <w:p w:rsidR="00822B0E" w:rsidRDefault="00822B0E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 w:rsidP="009E5780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9E5780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A7972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правонару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</w:p>
        </w:tc>
      </w:tr>
    </w:tbl>
    <w:p w:rsidR="00822B0E" w:rsidRDefault="00822B0E" w:rsidP="00822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</w:rPr>
        <w:t> </w:t>
      </w:r>
    </w:p>
    <w:p w:rsidR="00822B0E" w:rsidRPr="00FA7972" w:rsidRDefault="00822B0E" w:rsidP="00FA797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</w:t>
      </w:r>
      <w:r w:rsidRPr="00FA7972">
        <w:rPr>
          <w:rFonts w:ascii="Times New Roman" w:hAnsi="Times New Roman" w:cs="Times New Roman"/>
          <w:sz w:val="28"/>
          <w:szCs w:val="28"/>
        </w:rPr>
        <w:t>программы</w:t>
      </w:r>
      <w:r w:rsidR="009E5780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</w:t>
      </w:r>
      <w:r w:rsidRPr="00FA7972">
        <w:rPr>
          <w:rFonts w:ascii="Times New Roman" w:hAnsi="Times New Roman" w:cs="Times New Roman"/>
          <w:sz w:val="28"/>
          <w:szCs w:val="28"/>
        </w:rPr>
        <w:t xml:space="preserve"> «</w:t>
      </w:r>
      <w:r w:rsidR="00FA7972" w:rsidRPr="00FA7972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Pr="00FA79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A7972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FA7972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</w:t>
      </w:r>
      <w:r w:rsidR="00FA7972">
        <w:rPr>
          <w:rFonts w:ascii="Times New Roman" w:hAnsi="Times New Roman" w:cs="Times New Roman"/>
          <w:sz w:val="28"/>
          <w:szCs w:val="28"/>
        </w:rPr>
        <w:t xml:space="preserve"> </w:t>
      </w:r>
      <w:r w:rsidRPr="00FA797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2B0E" w:rsidRDefault="00822B0E" w:rsidP="00822B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0" w:type="dxa"/>
        <w:tblInd w:w="-885" w:type="dxa"/>
        <w:tblLayout w:type="fixed"/>
        <w:tblLook w:val="04A0"/>
      </w:tblPr>
      <w:tblGrid>
        <w:gridCol w:w="566"/>
        <w:gridCol w:w="143"/>
        <w:gridCol w:w="2237"/>
        <w:gridCol w:w="880"/>
        <w:gridCol w:w="1134"/>
        <w:gridCol w:w="993"/>
        <w:gridCol w:w="1703"/>
        <w:gridCol w:w="1556"/>
        <w:gridCol w:w="145"/>
        <w:gridCol w:w="1413"/>
      </w:tblGrid>
      <w:tr w:rsidR="00822B0E" w:rsidTr="00FA7972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822B0E" w:rsidTr="00FA7972"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 (отчетный)</w:t>
            </w:r>
          </w:p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822B0E" w:rsidRDefault="00822B0E"/>
          <w:p w:rsidR="00822B0E" w:rsidRDefault="00822B0E"/>
          <w:p w:rsidR="00822B0E" w:rsidRDefault="00822B0E"/>
          <w:p w:rsidR="00822B0E" w:rsidRDefault="00822B0E"/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B0E" w:rsidTr="00FA797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2B0E" w:rsidTr="00FA7972">
        <w:tc>
          <w:tcPr>
            <w:tcW w:w="107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F72">
              <w:rPr>
                <w:rFonts w:ascii="Times New Roman" w:hAnsi="Times New Roman" w:cs="Times New Roman"/>
              </w:rPr>
              <w:t>Муниципальная программа</w:t>
            </w:r>
            <w:r w:rsidR="000B3194">
              <w:rPr>
                <w:rFonts w:ascii="Times New Roman" w:hAnsi="Times New Roman" w:cs="Times New Roman"/>
              </w:rPr>
              <w:t xml:space="preserve"> Суровикинского муниципального района </w:t>
            </w:r>
          </w:p>
          <w:p w:rsidR="00822B0E" w:rsidRDefault="00FA7972" w:rsidP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F72">
              <w:rPr>
                <w:rFonts w:ascii="Times New Roman" w:hAnsi="Times New Roman" w:cs="Times New Roman"/>
              </w:rPr>
              <w:t xml:space="preserve">«Профилактика правонарушений в </w:t>
            </w:r>
            <w:proofErr w:type="spellStart"/>
            <w:r w:rsidRPr="00121F72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121F72">
              <w:rPr>
                <w:rFonts w:ascii="Times New Roman" w:hAnsi="Times New Roman" w:cs="Times New Roman"/>
              </w:rPr>
              <w:t xml:space="preserve"> муниципальном районе Волгоградской области» </w:t>
            </w:r>
          </w:p>
          <w:p w:rsidR="000B3194" w:rsidRPr="00FA7972" w:rsidRDefault="000B3194" w:rsidP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B0E" w:rsidTr="000B3194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Pr="00EB77CB" w:rsidRDefault="00EB77CB" w:rsidP="00EB77C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детей и подростков, состоящих н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илактическом учете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EB77C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6F331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822B0E" w:rsidTr="000B3194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 w:rsidP="00FA797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образовательных учреждений</w:t>
            </w:r>
            <w:r w:rsidR="000B3194">
              <w:rPr>
                <w:rFonts w:ascii="Times New Roman" w:hAnsi="Times New Roman" w:cs="Times New Roman"/>
              </w:rPr>
              <w:t xml:space="preserve"> Суровикинского муниципального </w:t>
            </w:r>
            <w:r>
              <w:rPr>
                <w:rFonts w:ascii="Times New Roman" w:hAnsi="Times New Roman" w:cs="Times New Roman"/>
              </w:rPr>
              <w:t xml:space="preserve"> района мероприятиями по профилактике правонарушений на базе оздоровительных лагерей с дневным </w:t>
            </w:r>
            <w:r>
              <w:rPr>
                <w:rFonts w:ascii="Times New Roman" w:hAnsi="Times New Roman" w:cs="Times New Roman"/>
              </w:rPr>
              <w:lastRenderedPageBreak/>
              <w:t>пребыванием</w:t>
            </w:r>
          </w:p>
          <w:p w:rsidR="000B3194" w:rsidRDefault="000B3194" w:rsidP="00FA797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FA7972" w:rsidRPr="000B3194" w:rsidTr="000B3194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0B3194" w:rsidP="00FA797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0B3194" w:rsidP="00DC072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B3194">
              <w:rPr>
                <w:rFonts w:ascii="Times New Roman" w:eastAsia="Times New Roman" w:hAnsi="Times New Roman" w:cs="Times New Roman"/>
                <w:lang w:eastAsia="ru-RU"/>
              </w:rPr>
              <w:t>убликация в средствах массовой информации материалов профилактической направленност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291" w:rsidRPr="000B3194" w:rsidRDefault="005B6E2E" w:rsidP="00B1429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31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31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972" w:rsidRPr="000B3194" w:rsidRDefault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3194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B3194" w:rsidTr="000B3194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Pr="00210A46" w:rsidRDefault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0B3194" w:rsidRPr="00210A46" w:rsidRDefault="000B319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Pr="00210A46" w:rsidRDefault="000B3194" w:rsidP="00FA797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54C3F">
              <w:rPr>
                <w:rFonts w:ascii="Times New Roman" w:eastAsia="Times New Roman" w:hAnsi="Times New Roman" w:cs="Times New Roman"/>
                <w:lang w:eastAsia="ru-RU"/>
              </w:rPr>
              <w:t>частие несовершеннолетних д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54C3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 по профилактике правонарушений и пропаганде здорового образа жизн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0B3194" w:rsidP="00850F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194" w:rsidRPr="00B14291" w:rsidRDefault="000B3194" w:rsidP="00850F6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0B3194" w:rsidP="0002142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0B3194" w:rsidP="0002142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0B3194" w:rsidP="0002142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0B3194" w:rsidP="0002142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94" w:rsidRDefault="000B3194" w:rsidP="0002142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822B0E" w:rsidRDefault="00822B0E" w:rsidP="00822B0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60"/>
      </w:tblGrid>
      <w:tr w:rsidR="00822B0E" w:rsidTr="00822B0E">
        <w:tc>
          <w:tcPr>
            <w:tcW w:w="6629" w:type="dxa"/>
          </w:tcPr>
          <w:p w:rsidR="00822B0E" w:rsidRDefault="00822B0E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7972" w:rsidRDefault="00FA797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7972" w:rsidRDefault="00FA797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7972" w:rsidRDefault="00FA797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7972" w:rsidRDefault="00FA797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E2E" w:rsidRDefault="005B6E2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194" w:rsidRDefault="000B31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4C3F" w:rsidRDefault="00D54C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2</w:t>
            </w:r>
          </w:p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850F67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</w:t>
            </w:r>
          </w:p>
          <w:p w:rsidR="00822B0E" w:rsidRDefault="00822B0E" w:rsidP="00850F67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850F67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</w:t>
            </w:r>
            <w:r w:rsidR="00121F72">
              <w:rPr>
                <w:rFonts w:ascii="Times New Roman" w:hAnsi="Times New Roman" w:cs="Times New Roman"/>
                <w:sz w:val="22"/>
                <w:szCs w:val="22"/>
              </w:rPr>
              <w:t xml:space="preserve">правонару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</w:p>
        </w:tc>
      </w:tr>
    </w:tbl>
    <w:p w:rsidR="006F331D" w:rsidRDefault="006F331D" w:rsidP="009737C7">
      <w:pPr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31D" w:rsidRPr="0030290F" w:rsidRDefault="006F331D" w:rsidP="006F331D">
      <w:pPr>
        <w:rPr>
          <w:rFonts w:ascii="Times New Roman" w:hAnsi="Times New Roman" w:cs="Times New Roman"/>
          <w:sz w:val="18"/>
          <w:szCs w:val="18"/>
        </w:rPr>
      </w:pPr>
    </w:p>
    <w:p w:rsidR="006F331D" w:rsidRPr="0030290F" w:rsidRDefault="006F331D" w:rsidP="006F331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6F331D" w:rsidRPr="0030290F" w:rsidRDefault="006F331D" w:rsidP="006F331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290F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«Профилактика правонарушений в </w:t>
      </w:r>
      <w:proofErr w:type="spellStart"/>
      <w:r w:rsidRPr="0030290F"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 w:rsidRPr="0030290F"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6F331D" w:rsidRPr="0030290F" w:rsidRDefault="006F331D" w:rsidP="006F331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78" w:type="dxa"/>
        <w:tblInd w:w="-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567"/>
        <w:gridCol w:w="2319"/>
        <w:gridCol w:w="1307"/>
        <w:gridCol w:w="60"/>
        <w:gridCol w:w="708"/>
        <w:gridCol w:w="9"/>
        <w:gridCol w:w="1054"/>
        <w:gridCol w:w="850"/>
        <w:gridCol w:w="12"/>
        <w:gridCol w:w="772"/>
        <w:gridCol w:w="66"/>
        <w:gridCol w:w="782"/>
        <w:gridCol w:w="142"/>
        <w:gridCol w:w="708"/>
        <w:gridCol w:w="1422"/>
      </w:tblGrid>
      <w:tr w:rsidR="006F331D" w:rsidRPr="0030290F" w:rsidTr="006F331D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еал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4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 (тыс. рублей)</w:t>
            </w:r>
          </w:p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6F331D" w:rsidRPr="0030290F" w:rsidTr="006F331D">
        <w:trPr>
          <w:trHeight w:val="41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6F331D" w:rsidRPr="0030290F" w:rsidRDefault="006F331D" w:rsidP="006F331D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2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31D" w:rsidRPr="0030290F" w:rsidTr="006F331D">
        <w:trPr>
          <w:trHeight w:val="173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F331D" w:rsidRPr="0030290F" w:rsidRDefault="006F331D" w:rsidP="006F331D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 бюджет</w:t>
            </w:r>
          </w:p>
          <w:p w:rsidR="006F331D" w:rsidRPr="0030290F" w:rsidRDefault="006F331D" w:rsidP="006F331D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F331D" w:rsidRPr="0030290F" w:rsidRDefault="006F331D" w:rsidP="006F331D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F331D" w:rsidRPr="0030290F" w:rsidRDefault="006F331D" w:rsidP="006F331D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F331D" w:rsidRPr="0030290F" w:rsidRDefault="006F331D" w:rsidP="006F331D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31D" w:rsidRPr="0030290F" w:rsidTr="006F331D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6F331D" w:rsidRPr="0030290F" w:rsidTr="006F331D">
        <w:trPr>
          <w:trHeight w:val="422"/>
        </w:trPr>
        <w:tc>
          <w:tcPr>
            <w:tcW w:w="107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 Суровикинского муниципального района</w:t>
            </w:r>
          </w:p>
          <w:p w:rsidR="006F331D" w:rsidRPr="0030290F" w:rsidRDefault="006F331D" w:rsidP="006F33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правонарушений в </w:t>
            </w: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</w:t>
            </w:r>
          </w:p>
        </w:tc>
      </w:tr>
      <w:tr w:rsidR="006F331D" w:rsidRPr="0030290F" w:rsidTr="006F331D">
        <w:trPr>
          <w:trHeight w:val="467"/>
        </w:trPr>
        <w:tc>
          <w:tcPr>
            <w:tcW w:w="107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ind w:left="720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казание содействия общественным формированиям  правоохранительной направленности </w:t>
            </w:r>
          </w:p>
        </w:tc>
      </w:tr>
      <w:tr w:rsidR="006F331D" w:rsidRPr="0030290F" w:rsidTr="006F331D">
        <w:trPr>
          <w:trHeight w:val="6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семинаров, конференций по обучению формам  и методам работы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администрации Суровикинского муниципального района (дале</w:t>
            </w:r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отдел по предоставлению жилищных субсидий и социальной политике)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Функционирование на территории района общественных формирований</w:t>
            </w:r>
          </w:p>
        </w:tc>
      </w:tr>
      <w:tr w:rsidR="006F331D" w:rsidRPr="0030290F" w:rsidTr="006F331D">
        <w:trPr>
          <w:trHeight w:val="6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Привлечение общественных формирований правоохранительной направленности для охра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общественного порядка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предоставлению жилищных субсидий и социальной 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Функционирование на территории района общественных формирований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ощрение  членов общественных формирований правоохранительной направленности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9737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9737C7" w:rsidRDefault="009737C7" w:rsidP="009737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9737C7" w:rsidRPr="0030290F" w:rsidRDefault="009737C7" w:rsidP="009737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Функционирование на территории района общественных формирований</w:t>
            </w:r>
          </w:p>
        </w:tc>
      </w:tr>
      <w:tr w:rsidR="006F331D" w:rsidRPr="0030290F" w:rsidTr="006F331D">
        <w:trPr>
          <w:trHeight w:val="547"/>
        </w:trPr>
        <w:tc>
          <w:tcPr>
            <w:tcW w:w="107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numPr>
                <w:ilvl w:val="0"/>
                <w:numId w:val="4"/>
              </w:numPr>
              <w:tabs>
                <w:tab w:val="left" w:pos="52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рофилактику правонарушений среди детей и подростков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йонной спартакиаде «Марафон Успеха» среди </w:t>
            </w:r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одростков</w:t>
            </w:r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состоящих на профилактических учетах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 Комиссия по делам </w:t>
            </w:r>
            <w:proofErr w:type="spellStart"/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летних</w:t>
            </w:r>
            <w:proofErr w:type="spellEnd"/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и защите их прав Суровикинского муниципального района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(далее - КДН и ЗП)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ривлечение к занятиям спортом подростков, состоящих на профилактических учетах</w:t>
            </w:r>
          </w:p>
        </w:tc>
      </w:tr>
      <w:tr w:rsidR="006F331D" w:rsidRPr="0030290F" w:rsidTr="006F331D">
        <w:trPr>
          <w:trHeight w:val="32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правовых знаний «Быть гражданином»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Pr="0030290F" w:rsidRDefault="006F331D" w:rsidP="006F331D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 Суровикинского муниципального района</w:t>
            </w:r>
          </w:p>
          <w:p w:rsidR="006F331D" w:rsidRPr="0030290F" w:rsidRDefault="006F331D" w:rsidP="006F331D">
            <w:pPr>
              <w:pStyle w:val="a5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(дале</w:t>
            </w:r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Отдел по образованию)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F331D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Изучение основ правовой грамотности подростками и молодежью</w:t>
            </w:r>
          </w:p>
        </w:tc>
      </w:tr>
      <w:tr w:rsidR="006F331D" w:rsidRPr="0030290F" w:rsidTr="006F331D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мероприятий по профилактике правонарушений на базе оздоровительных лагерей с дневным пребыванием на базе школ района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правонарушений в каникулярное время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rFonts w:eastAsia="Times New Roman"/>
                <w:sz w:val="18"/>
                <w:szCs w:val="18"/>
                <w:lang w:eastAsia="ru-RU"/>
              </w:rPr>
              <w:t>Проведение ежегодного месячника по профилактике правонарушений и пропаганде здорового образа жизни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</w:t>
            </w:r>
            <w:r w:rsidR="006F33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направленных на профилактику правонарушений и пропаганду ЗОЖ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 xml:space="preserve">Проведение работы по привлечению несовершеннолетних, состоящих на профилактических учетах Суровикинского муниципального района: за </w:t>
            </w:r>
            <w:r w:rsidRPr="0030290F">
              <w:rPr>
                <w:sz w:val="18"/>
                <w:szCs w:val="18"/>
              </w:rPr>
              <w:lastRenderedPageBreak/>
              <w:t xml:space="preserve">правонарушения, детей из неблагополучных семей и семей с низким уровнем дохода на посещение ими спортивных секций, кружков художественной самодеятельности и клубов по интересам 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образованию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осуга </w:t>
            </w: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есовершеннолетних</w:t>
            </w:r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стоящих</w:t>
            </w:r>
            <w:proofErr w:type="spellEnd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на профилактических учетах</w:t>
            </w:r>
          </w:p>
        </w:tc>
      </w:tr>
      <w:tr w:rsidR="006F331D" w:rsidRPr="0030290F" w:rsidTr="006F331D">
        <w:trPr>
          <w:trHeight w:val="843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F268A1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Проведение спортивного мероприятия «Мы выбираем спорт»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6F331D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7C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9737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9737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9737C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ривлечение к занятиям спортом подростков</w:t>
            </w:r>
          </w:p>
        </w:tc>
      </w:tr>
      <w:tr w:rsidR="006F331D" w:rsidRPr="0030290F" w:rsidTr="006F331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F268A1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Проведение спортивного мероприят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Спорт-здор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 будущее»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ривлечение к занятиям спортом подростков</w:t>
            </w:r>
          </w:p>
        </w:tc>
      </w:tr>
      <w:tr w:rsidR="006F331D" w:rsidRPr="0030290F" w:rsidTr="006F331D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Приобретение и установка пожарных </w:t>
            </w: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извещателей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не менее 5 штук пожарных </w:t>
            </w:r>
            <w:proofErr w:type="spellStart"/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</w:p>
        </w:tc>
      </w:tr>
      <w:tr w:rsidR="006F331D" w:rsidRPr="0030290F" w:rsidTr="006F331D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Награждение  образовательной организации за лучшую профилактическую работу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Награждение  образовательной организации </w:t>
            </w:r>
          </w:p>
        </w:tc>
      </w:tr>
      <w:tr w:rsidR="006F331D" w:rsidRPr="0030290F" w:rsidTr="006F331D">
        <w:trPr>
          <w:trHeight w:val="511"/>
        </w:trPr>
        <w:tc>
          <w:tcPr>
            <w:tcW w:w="107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3. Информационно-аналитическое обеспечение работы по профилактике правонарушений 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rFonts w:eastAsia="Times New Roman"/>
                <w:sz w:val="18"/>
                <w:szCs w:val="18"/>
                <w:lang w:eastAsia="ru-RU"/>
              </w:rPr>
              <w:t xml:space="preserve">Организация и проведение межведомственного семинара по вопросам профилактической направленности по итогам года 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семинара 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 xml:space="preserve">Межведомственный семинар  по вопросам социальной адаптации, </w:t>
            </w:r>
            <w:proofErr w:type="spellStart"/>
            <w:r w:rsidRPr="0030290F">
              <w:rPr>
                <w:sz w:val="18"/>
                <w:szCs w:val="18"/>
              </w:rPr>
              <w:t>ресоциализации</w:t>
            </w:r>
            <w:proofErr w:type="spellEnd"/>
            <w:r w:rsidRPr="0030290F">
              <w:rPr>
                <w:sz w:val="18"/>
                <w:szCs w:val="18"/>
              </w:rPr>
              <w:t xml:space="preserve"> и социальной реабилитации лиц, освободившихся из мест лишения свободы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семинара </w:t>
            </w:r>
          </w:p>
        </w:tc>
      </w:tr>
      <w:tr w:rsidR="006F331D" w:rsidRPr="0030290F" w:rsidTr="006F331D">
        <w:trPr>
          <w:trHeight w:val="537"/>
        </w:trPr>
        <w:tc>
          <w:tcPr>
            <w:tcW w:w="107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331D" w:rsidRPr="0030290F" w:rsidRDefault="006F331D" w:rsidP="006F331D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профилактику  экстремизма и терроризма</w:t>
            </w:r>
          </w:p>
          <w:p w:rsidR="006F331D" w:rsidRPr="0030290F" w:rsidRDefault="006F331D" w:rsidP="006F331D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>Организация в СМИ Суровикинского района выступлений по вопросам предупреждения экстремистской деятельности, терроризма, о действиях при возникновении угрозы совершения преступлений террористического характера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;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</w:rPr>
              <w:t>(ежеквартально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уровня </w:t>
            </w:r>
            <w:proofErr w:type="spellStart"/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кализации</w:t>
            </w:r>
            <w:proofErr w:type="spellEnd"/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 и создания условий для устранения предпосылок распространения террористической и экстремистской идеологии</w:t>
            </w:r>
          </w:p>
        </w:tc>
      </w:tr>
      <w:tr w:rsidR="006F331D" w:rsidRPr="0030290F" w:rsidTr="006F331D">
        <w:trPr>
          <w:trHeight w:val="1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 с участием религиозных и национальных организаций и объединений по вопросу укрепления межнационального и межконфессионального согласия, поддержки культурных традиций</w:t>
            </w: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31D" w:rsidRPr="0030290F" w:rsidRDefault="006F331D" w:rsidP="006F331D">
            <w:pPr>
              <w:widowControl/>
              <w:shd w:val="clear" w:color="auto" w:fill="FFFFFF"/>
              <w:suppressAutoHyphens w:val="0"/>
              <w:jc w:val="both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,</w:t>
            </w: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по 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(в течение года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по вопросам реализации государственной национальной политики, изучение ситуации в общественных объединениях, достижение взаимопонимания по различным общественно значимым вопросам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>Мониторинг состояния межнациональной и межконфессиональной ситуации</w:t>
            </w:r>
          </w:p>
          <w:p w:rsidR="006F331D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F331D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</w:rPr>
              <w:t>(ежеквартально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Изготовление и размещение в общественных местах наглядной агитации, направленной на профилактику преступлений экстремистской и террористической направленности, а </w:t>
            </w:r>
          </w:p>
          <w:p w:rsidR="006F331D" w:rsidRPr="00584C4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таже</w:t>
            </w:r>
            <w:proofErr w:type="spellEnd"/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 о </w:t>
            </w: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х при возникновении угрозы совершения преступлений террористического характера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Standard"/>
              <w:rPr>
                <w:rFonts w:cs="Times New Roman"/>
                <w:sz w:val="18"/>
                <w:szCs w:val="18"/>
                <w:lang w:val="ru-RU"/>
              </w:rPr>
            </w:pPr>
            <w:r w:rsidRPr="0030290F">
              <w:rPr>
                <w:rFonts w:cs="Times New Roman"/>
                <w:sz w:val="18"/>
                <w:szCs w:val="18"/>
                <w:lang w:val="ru-RU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Изготовление не менее 50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 наглядной агитации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 xml:space="preserve"> Акция «Вместе!», посвященная Дню народного единства</w:t>
            </w:r>
          </w:p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>(праздничное мероприятие, спортивные конкурсы)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; 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;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4.11.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4.11.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4.11.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30290F">
              <w:rPr>
                <w:sz w:val="18"/>
                <w:szCs w:val="18"/>
              </w:rPr>
              <w:t>Организация проведения мероприятий в образовательных организациях по развитию и укреплению толерантности, профилактике проявлений экстремизма (лекции, беседы на тему:</w:t>
            </w:r>
            <w:proofErr w:type="gramEnd"/>
            <w:r w:rsidRPr="0030290F">
              <w:rPr>
                <w:sz w:val="18"/>
                <w:szCs w:val="18"/>
              </w:rPr>
              <w:t xml:space="preserve"> </w:t>
            </w:r>
            <w:proofErr w:type="gramStart"/>
            <w:r w:rsidRPr="0030290F">
              <w:rPr>
                <w:sz w:val="18"/>
                <w:szCs w:val="18"/>
              </w:rPr>
              <w:t>«Экстремизм, терроризм, ксенофобия»)</w:t>
            </w:r>
            <w:proofErr w:type="gramEnd"/>
          </w:p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;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пущение экстремистских проявлений 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both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рганизация ежегодного проведения социологического опроса среди обучающихся образовательных организаций по отношению молодежи к проявлениям экстремизма и терроризма, роли неформальных объединений в молодежной среде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; 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30290F">
              <w:rPr>
                <w:rFonts w:cs="Times New Roman"/>
                <w:sz w:val="18"/>
                <w:szCs w:val="18"/>
                <w:lang w:val="ru-RU"/>
              </w:rPr>
      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 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8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>Проведение цикла классных часов в образовательных организациях «Толерантност</w:t>
            </w:r>
            <w:proofErr w:type="gramStart"/>
            <w:r w:rsidRPr="0030290F">
              <w:rPr>
                <w:sz w:val="18"/>
                <w:szCs w:val="18"/>
              </w:rPr>
              <w:t>ь-</w:t>
            </w:r>
            <w:proofErr w:type="gramEnd"/>
            <w:r w:rsidRPr="0030290F">
              <w:rPr>
                <w:sz w:val="18"/>
                <w:szCs w:val="18"/>
              </w:rPr>
              <w:t xml:space="preserve"> дорога к миру»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тдел по 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30290F">
              <w:rPr>
                <w:rFonts w:cs="Times New Roman"/>
                <w:sz w:val="18"/>
                <w:szCs w:val="18"/>
                <w:lang w:val="ru-RU"/>
              </w:rPr>
      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 </w:t>
            </w:r>
          </w:p>
        </w:tc>
      </w:tr>
      <w:tr w:rsidR="006F331D" w:rsidRPr="0030290F" w:rsidTr="009737C7">
        <w:trPr>
          <w:trHeight w:val="21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4.9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  <w:r w:rsidRPr="0030290F">
              <w:rPr>
                <w:sz w:val="18"/>
                <w:szCs w:val="18"/>
              </w:rPr>
              <w:t>Организация проведения встреч учащихся образовательных организаций с представителями правоохранительных органов по вопросам профилактики совершения террористических актов</w:t>
            </w:r>
          </w:p>
          <w:p w:rsidR="006F331D" w:rsidRPr="0030290F" w:rsidRDefault="006F331D" w:rsidP="006F331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тдел по 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  <w:p w:rsidR="006F331D" w:rsidRPr="0030290F" w:rsidRDefault="006F331D" w:rsidP="006F331D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Районный фестиваль национальных культур «Мы разны</w:t>
            </w:r>
            <w:proofErr w:type="gramStart"/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е-</w:t>
            </w:r>
            <w:proofErr w:type="gramEnd"/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 xml:space="preserve"> но Мы вместе»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290F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тдел по 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6F331D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ноябрь-декабрь 202</w:t>
            </w:r>
            <w:r w:rsidR="00973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-декабрь 2024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-декабрь 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9737C7">
            <w:pPr>
              <w:pStyle w:val="a5"/>
              <w:tabs>
                <w:tab w:val="left" w:pos="368"/>
                <w:tab w:val="center" w:pos="50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9737C7">
            <w:pPr>
              <w:pStyle w:val="a5"/>
              <w:tabs>
                <w:tab w:val="left" w:pos="368"/>
                <w:tab w:val="center" w:pos="50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9737C7">
            <w:pPr>
              <w:pStyle w:val="a5"/>
              <w:tabs>
                <w:tab w:val="left" w:pos="368"/>
                <w:tab w:val="center" w:pos="50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 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культурных ценностей и традиций различных национальностей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Проведение обследования территорий жилого массива, образовательных организаций, объектов культуры, рынков, административных зданий на предмет выявления надписей экстремистского характера</w:t>
            </w:r>
          </w:p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Pr="0030290F" w:rsidRDefault="006F331D" w:rsidP="006F33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290F">
              <w:rPr>
                <w:rFonts w:cs="Times New Roman"/>
                <w:sz w:val="18"/>
                <w:szCs w:val="18"/>
                <w:lang w:val="ru-RU"/>
              </w:rPr>
              <w:t>Отдел по предоставлению жилищных субсидий и социальной политике</w:t>
            </w:r>
          </w:p>
          <w:p w:rsidR="006F331D" w:rsidRPr="0030290F" w:rsidRDefault="006F331D" w:rsidP="006F33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6F3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5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</w:rPr>
              <w:t>(ежемесячно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ечение пропаганды экстремизма и терроризма</w:t>
            </w:r>
          </w:p>
        </w:tc>
      </w:tr>
      <w:tr w:rsidR="006F331D" w:rsidRPr="0030290F" w:rsidTr="006F331D">
        <w:trPr>
          <w:trHeight w:val="13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  <w:r w:rsidR="006F331D" w:rsidRPr="003029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Проведение мероприятия по проверке подведомственных  социально-значимых объектов и мест массового пребывания людей, подлежащих антитеррористической защищенности в соответствии с требованиями, установленными постановлениями Правительства РФ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; </w:t>
            </w:r>
          </w:p>
          <w:p w:rsidR="006F331D" w:rsidRPr="0030290F" w:rsidRDefault="006F331D" w:rsidP="006F33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ответствия</w:t>
            </w:r>
          </w:p>
          <w:p w:rsidR="006F331D" w:rsidRPr="0030290F" w:rsidRDefault="006F331D" w:rsidP="006F331D">
            <w:pPr>
              <w:pStyle w:val="a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0290F">
              <w:rPr>
                <w:rFonts w:ascii="Times New Roman" w:hAnsi="Times New Roman" w:cs="Times New Roman"/>
                <w:sz w:val="18"/>
                <w:szCs w:val="18"/>
                <w:lang w:eastAsia="ru-RU" w:bidi="ar-SA"/>
              </w:rPr>
              <w:t>социально-значимых объектов и мест массового пребывания людей требованиям, установленным постановлениями Правительства РФ</w:t>
            </w:r>
          </w:p>
        </w:tc>
      </w:tr>
      <w:tr w:rsidR="006F331D" w:rsidRPr="0030290F" w:rsidTr="006F331D">
        <w:trPr>
          <w:trHeight w:val="8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737C7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F331D" w:rsidRPr="0030290F" w:rsidRDefault="009737C7" w:rsidP="00973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9737C7" w:rsidRPr="0030290F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6F331D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9737C7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9737C7" w:rsidRPr="00F83653" w:rsidRDefault="009737C7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331D" w:rsidRPr="0030290F" w:rsidRDefault="006F331D" w:rsidP="006F331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6F331D" w:rsidRPr="0030290F" w:rsidRDefault="006F331D" w:rsidP="006F331D">
            <w:pPr>
              <w:widowControl/>
              <w:suppressAutoHyphens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</w:tbl>
    <w:p w:rsidR="006F331D" w:rsidRDefault="006F331D" w:rsidP="006F331D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6F331D" w:rsidRPr="0030290F" w:rsidRDefault="006F331D" w:rsidP="006F331D">
      <w:pPr>
        <w:jc w:val="right"/>
        <w:rPr>
          <w:rFonts w:ascii="Times New Roman" w:hAnsi="Times New Roman" w:cs="Times New Roman"/>
          <w:sz w:val="18"/>
          <w:szCs w:val="18"/>
        </w:rPr>
      </w:pPr>
      <w:r w:rsidRPr="0030290F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0290F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6F331D" w:rsidRPr="0030290F" w:rsidRDefault="006F331D" w:rsidP="006F331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F331D" w:rsidRPr="0030290F" w:rsidRDefault="006F331D" w:rsidP="006F331D">
      <w:pPr>
        <w:rPr>
          <w:rFonts w:ascii="Times New Roman" w:hAnsi="Times New Roman" w:cs="Times New Roman"/>
          <w:sz w:val="18"/>
          <w:szCs w:val="18"/>
        </w:rPr>
      </w:pPr>
      <w:r w:rsidRPr="0030290F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6F331D" w:rsidRPr="0030290F" w:rsidRDefault="006F331D" w:rsidP="006F331D">
      <w:pPr>
        <w:rPr>
          <w:rFonts w:ascii="Times New Roman" w:hAnsi="Times New Roman" w:cs="Times New Roman"/>
          <w:sz w:val="18"/>
          <w:szCs w:val="18"/>
        </w:rPr>
      </w:pPr>
    </w:p>
    <w:p w:rsidR="006F331D" w:rsidRDefault="006F331D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31D" w:rsidRDefault="006F331D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822B0E" w:rsidTr="00822B0E">
        <w:tc>
          <w:tcPr>
            <w:tcW w:w="6912" w:type="dxa"/>
          </w:tcPr>
          <w:p w:rsidR="00822B0E" w:rsidRDefault="00822B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3</w:t>
            </w:r>
          </w:p>
          <w:p w:rsidR="00822B0E" w:rsidRDefault="00822B0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2B0E" w:rsidRDefault="00822B0E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404FE5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</w:t>
            </w:r>
          </w:p>
          <w:p w:rsidR="00822B0E" w:rsidRDefault="00822B0E" w:rsidP="00404FE5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212CD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правонару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</w:p>
        </w:tc>
      </w:tr>
    </w:tbl>
    <w:p w:rsidR="00822B0E" w:rsidRDefault="00822B0E" w:rsidP="00822B0E">
      <w:pPr>
        <w:pStyle w:val="a3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22B0E" w:rsidRDefault="00822B0E" w:rsidP="00822B0E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:rsidR="00822B0E" w:rsidRDefault="00822B0E" w:rsidP="00822B0E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</w:p>
    <w:p w:rsidR="00822B0E" w:rsidRDefault="00822B0E" w:rsidP="00822B0E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404FE5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12C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средств, привлеченных их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6"/>
        <w:tblW w:w="10770" w:type="dxa"/>
        <w:tblInd w:w="-1026" w:type="dxa"/>
        <w:tblLayout w:type="fixed"/>
        <w:tblLook w:val="04A0"/>
      </w:tblPr>
      <w:tblGrid>
        <w:gridCol w:w="2266"/>
        <w:gridCol w:w="851"/>
        <w:gridCol w:w="2267"/>
        <w:gridCol w:w="992"/>
        <w:gridCol w:w="1134"/>
        <w:gridCol w:w="1134"/>
        <w:gridCol w:w="1134"/>
        <w:gridCol w:w="992"/>
      </w:tblGrid>
      <w:tr w:rsidR="00822B0E" w:rsidTr="00822B0E">
        <w:trPr>
          <w:trHeight w:val="830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822B0E" w:rsidTr="00822B0E">
        <w:trPr>
          <w:trHeight w:val="579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822B0E" w:rsidTr="00822B0E">
        <w:trPr>
          <w:trHeight w:val="563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B0E" w:rsidRDefault="00822B0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822B0E" w:rsidTr="00822B0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22B0E" w:rsidTr="00822B0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 w:rsidP="00404FE5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</w:t>
            </w:r>
            <w:r w:rsidR="00404FE5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Суровикинского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="007212CD">
              <w:rPr>
                <w:rFonts w:ascii="Times New Roman" w:hAnsi="Times New Roman" w:cs="Times New Roman"/>
              </w:rPr>
              <w:t xml:space="preserve">Профилактика правонарушений в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0E46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60" w:rsidRDefault="00F22760" w:rsidP="00F227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 администрации Суровикинского муниципального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лее- отдел по предоставлению жилищных субсидий и социальной политике)</w:t>
            </w:r>
          </w:p>
          <w:p w:rsidR="00F22760" w:rsidRDefault="00F22760" w:rsidP="00F227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760" w:rsidRDefault="00F22760" w:rsidP="00F2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администрации Суровикинского муниципального района (далее –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бразованию)</w:t>
            </w:r>
          </w:p>
          <w:p w:rsidR="00F22760" w:rsidRDefault="00F22760" w:rsidP="00F2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B0E" w:rsidRDefault="00F22760" w:rsidP="00F22760">
            <w:pPr>
              <w:pStyle w:val="a5"/>
              <w:spacing w:line="276" w:lineRule="auto"/>
              <w:ind w:left="20" w:righ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Суровикинского муниципального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ее-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2760" w:rsidRPr="007212CD" w:rsidRDefault="00F22760" w:rsidP="00F22760">
            <w:pPr>
              <w:pStyle w:val="a5"/>
              <w:spacing w:line="276" w:lineRule="auto"/>
              <w:ind w:left="20" w:right="3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9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22B0E" w:rsidTr="00822B0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404FE5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 xml:space="preserve">Муниципальная программа Суровикин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«Профилактика правонарушений в 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0E46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60" w:rsidRDefault="00F22760" w:rsidP="00F227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предоставлению жилищных субсидий и социальной политике </w:t>
            </w:r>
          </w:p>
          <w:p w:rsidR="00F22760" w:rsidRDefault="00F22760" w:rsidP="00F22760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760" w:rsidRDefault="00F22760" w:rsidP="00F2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  <w:p w:rsidR="00F22760" w:rsidRDefault="00F22760" w:rsidP="00F2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B0E" w:rsidRDefault="001D7703" w:rsidP="00F227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  <w:p w:rsidR="00F22760" w:rsidRDefault="00F22760" w:rsidP="00F227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22B0E" w:rsidTr="00822B0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404FE5">
            <w:pPr>
              <w:pStyle w:val="a3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Муниципальная программа Суровикин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«Профилактика правонарушений в 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703" w:rsidRDefault="001D7703" w:rsidP="001D770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предоставлению жилищных субсидий и социальной политике </w:t>
            </w:r>
          </w:p>
          <w:p w:rsidR="001D7703" w:rsidRDefault="001D7703" w:rsidP="001D7703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703" w:rsidRDefault="001D7703" w:rsidP="001D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  <w:p w:rsidR="001D7703" w:rsidRDefault="001D7703" w:rsidP="001D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703" w:rsidRDefault="001D7703" w:rsidP="001D77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  <w:p w:rsidR="00822B0E" w:rsidRDefault="00822B0E" w:rsidP="00F2276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22B0E" w:rsidTr="00822B0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7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0E" w:rsidRDefault="000E46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7</w:t>
            </w:r>
            <w:r w:rsidR="00822B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B0E" w:rsidRDefault="00822B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22B0E" w:rsidRDefault="00822B0E" w:rsidP="00822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>
      <w:pPr>
        <w:rPr>
          <w:rFonts w:ascii="Times New Roman" w:hAnsi="Times New Roman" w:cs="Times New Roman"/>
          <w:sz w:val="28"/>
          <w:szCs w:val="28"/>
        </w:rPr>
      </w:pPr>
    </w:p>
    <w:p w:rsidR="00822B0E" w:rsidRDefault="00822B0E" w:rsidP="00822B0E"/>
    <w:p w:rsidR="00822B0E" w:rsidRDefault="00822B0E" w:rsidP="00822B0E"/>
    <w:p w:rsidR="00D34095" w:rsidRDefault="00D34095"/>
    <w:sectPr w:rsidR="00D34095" w:rsidSect="00FA31C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9B" w:rsidRDefault="00CC769B" w:rsidP="00FA31CA">
      <w:r>
        <w:separator/>
      </w:r>
    </w:p>
  </w:endnote>
  <w:endnote w:type="continuationSeparator" w:id="0">
    <w:p w:rsidR="00CC769B" w:rsidRDefault="00CC769B" w:rsidP="00F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9B" w:rsidRDefault="00CC769B" w:rsidP="00FA31CA">
      <w:r>
        <w:separator/>
      </w:r>
    </w:p>
  </w:footnote>
  <w:footnote w:type="continuationSeparator" w:id="0">
    <w:p w:rsidR="00CC769B" w:rsidRDefault="00CC769B" w:rsidP="00F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9762"/>
      <w:docPartObj>
        <w:docPartGallery w:val="Page Numbers (Top of Page)"/>
        <w:docPartUnique/>
      </w:docPartObj>
    </w:sdtPr>
    <w:sdtContent>
      <w:p w:rsidR="006F331D" w:rsidRDefault="002A07D3">
        <w:pPr>
          <w:pStyle w:val="ab"/>
          <w:jc w:val="center"/>
        </w:pPr>
        <w:fldSimple w:instr=" PAGE   \* MERGEFORMAT ">
          <w:r w:rsidR="000E468C">
            <w:rPr>
              <w:noProof/>
            </w:rPr>
            <w:t>18</w:t>
          </w:r>
        </w:fldSimple>
      </w:p>
    </w:sdtContent>
  </w:sdt>
  <w:p w:rsidR="006F331D" w:rsidRDefault="006F33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00CD"/>
    <w:multiLevelType w:val="hybridMultilevel"/>
    <w:tmpl w:val="157C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F5073"/>
    <w:multiLevelType w:val="hybridMultilevel"/>
    <w:tmpl w:val="D4344E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10D84"/>
    <w:multiLevelType w:val="hybridMultilevel"/>
    <w:tmpl w:val="49D6E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1208D"/>
    <w:multiLevelType w:val="hybridMultilevel"/>
    <w:tmpl w:val="D2D4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0E"/>
    <w:rsid w:val="000154AD"/>
    <w:rsid w:val="00021425"/>
    <w:rsid w:val="00032A6E"/>
    <w:rsid w:val="0004679F"/>
    <w:rsid w:val="0008632E"/>
    <w:rsid w:val="000942A1"/>
    <w:rsid w:val="000A4126"/>
    <w:rsid w:val="000B3194"/>
    <w:rsid w:val="000D6EC0"/>
    <w:rsid w:val="000E468C"/>
    <w:rsid w:val="000F150C"/>
    <w:rsid w:val="000F257A"/>
    <w:rsid w:val="000F5FBE"/>
    <w:rsid w:val="001029D0"/>
    <w:rsid w:val="00121F72"/>
    <w:rsid w:val="00167D1E"/>
    <w:rsid w:val="00183542"/>
    <w:rsid w:val="001928C7"/>
    <w:rsid w:val="001C3E2E"/>
    <w:rsid w:val="001D7703"/>
    <w:rsid w:val="001E26AF"/>
    <w:rsid w:val="00210A46"/>
    <w:rsid w:val="002262F9"/>
    <w:rsid w:val="0023738E"/>
    <w:rsid w:val="00247ACB"/>
    <w:rsid w:val="0025723E"/>
    <w:rsid w:val="002A07D3"/>
    <w:rsid w:val="002F64DB"/>
    <w:rsid w:val="00334032"/>
    <w:rsid w:val="00367600"/>
    <w:rsid w:val="0038410C"/>
    <w:rsid w:val="00404FE5"/>
    <w:rsid w:val="00430ECA"/>
    <w:rsid w:val="00445F6D"/>
    <w:rsid w:val="004770AD"/>
    <w:rsid w:val="004C2611"/>
    <w:rsid w:val="004D3159"/>
    <w:rsid w:val="005349B7"/>
    <w:rsid w:val="0057212F"/>
    <w:rsid w:val="005966B3"/>
    <w:rsid w:val="005B6E2E"/>
    <w:rsid w:val="005C4F3B"/>
    <w:rsid w:val="006232A3"/>
    <w:rsid w:val="006316E1"/>
    <w:rsid w:val="00651A6B"/>
    <w:rsid w:val="00654186"/>
    <w:rsid w:val="006C238B"/>
    <w:rsid w:val="006F331D"/>
    <w:rsid w:val="006F4132"/>
    <w:rsid w:val="007212CD"/>
    <w:rsid w:val="00752D83"/>
    <w:rsid w:val="00762B44"/>
    <w:rsid w:val="007F0E60"/>
    <w:rsid w:val="00801DD5"/>
    <w:rsid w:val="00802E8D"/>
    <w:rsid w:val="008130D1"/>
    <w:rsid w:val="00822B0E"/>
    <w:rsid w:val="008310EA"/>
    <w:rsid w:val="00850F67"/>
    <w:rsid w:val="0086314B"/>
    <w:rsid w:val="008743FE"/>
    <w:rsid w:val="008C525D"/>
    <w:rsid w:val="00904CDF"/>
    <w:rsid w:val="0094425A"/>
    <w:rsid w:val="009737C7"/>
    <w:rsid w:val="00987E2A"/>
    <w:rsid w:val="009940FA"/>
    <w:rsid w:val="009E5780"/>
    <w:rsid w:val="00A058D1"/>
    <w:rsid w:val="00A330E7"/>
    <w:rsid w:val="00A70093"/>
    <w:rsid w:val="00AF53D9"/>
    <w:rsid w:val="00AF65D5"/>
    <w:rsid w:val="00B14291"/>
    <w:rsid w:val="00B36CD6"/>
    <w:rsid w:val="00BD78A3"/>
    <w:rsid w:val="00C148F7"/>
    <w:rsid w:val="00C3163F"/>
    <w:rsid w:val="00C44EF5"/>
    <w:rsid w:val="00C5205E"/>
    <w:rsid w:val="00C7388D"/>
    <w:rsid w:val="00C746A2"/>
    <w:rsid w:val="00C86785"/>
    <w:rsid w:val="00CC769B"/>
    <w:rsid w:val="00CC7B8D"/>
    <w:rsid w:val="00CD3CE2"/>
    <w:rsid w:val="00CD4CE9"/>
    <w:rsid w:val="00CF6E18"/>
    <w:rsid w:val="00D34095"/>
    <w:rsid w:val="00D53FCD"/>
    <w:rsid w:val="00D54C3F"/>
    <w:rsid w:val="00D94E3D"/>
    <w:rsid w:val="00D95B89"/>
    <w:rsid w:val="00DC0727"/>
    <w:rsid w:val="00DF54AC"/>
    <w:rsid w:val="00E26E18"/>
    <w:rsid w:val="00EB77CB"/>
    <w:rsid w:val="00EC70BE"/>
    <w:rsid w:val="00ED0AB7"/>
    <w:rsid w:val="00EE0550"/>
    <w:rsid w:val="00EF52C6"/>
    <w:rsid w:val="00EF7134"/>
    <w:rsid w:val="00F22760"/>
    <w:rsid w:val="00F32824"/>
    <w:rsid w:val="00F359C7"/>
    <w:rsid w:val="00F44678"/>
    <w:rsid w:val="00F53110"/>
    <w:rsid w:val="00F870D4"/>
    <w:rsid w:val="00FA31CA"/>
    <w:rsid w:val="00FA7972"/>
    <w:rsid w:val="00FB22D0"/>
    <w:rsid w:val="00FC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0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22B0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22B0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uiPriority w:val="99"/>
    <w:qFormat/>
    <w:rsid w:val="00822B0E"/>
    <w:pPr>
      <w:suppressLineNumbers/>
    </w:pPr>
  </w:style>
  <w:style w:type="character" w:customStyle="1" w:styleId="-">
    <w:name w:val="Интернет-ссылка"/>
    <w:rsid w:val="00822B0E"/>
    <w:rPr>
      <w:color w:val="000080"/>
      <w:u w:val="single"/>
    </w:rPr>
  </w:style>
  <w:style w:type="table" w:styleId="a6">
    <w:name w:val="Table Grid"/>
    <w:basedOn w:val="a1"/>
    <w:uiPriority w:val="59"/>
    <w:rsid w:val="00822B0E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2B0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22B0E"/>
    <w:rPr>
      <w:rFonts w:ascii="Tahoma" w:eastAsia="SimSun" w:hAnsi="Tahoma" w:cs="Mangal"/>
      <w:sz w:val="16"/>
      <w:szCs w:val="14"/>
      <w:lang w:eastAsia="zh-CN" w:bidi="hi-IN"/>
    </w:rPr>
  </w:style>
  <w:style w:type="paragraph" w:styleId="a9">
    <w:name w:val="No Spacing"/>
    <w:qFormat/>
    <w:rsid w:val="0094425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2F6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36CD6"/>
    <w:pPr>
      <w:ind w:left="720"/>
      <w:contextualSpacing/>
    </w:pPr>
    <w:rPr>
      <w:szCs w:val="21"/>
    </w:rPr>
  </w:style>
  <w:style w:type="paragraph" w:styleId="ab">
    <w:name w:val="header"/>
    <w:basedOn w:val="a"/>
    <w:link w:val="ac"/>
    <w:uiPriority w:val="99"/>
    <w:unhideWhenUsed/>
    <w:rsid w:val="00FA31C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A31C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FA31CA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A31C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Standard">
    <w:name w:val="Standard"/>
    <w:uiPriority w:val="99"/>
    <w:rsid w:val="006F331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F69B3104C4BD1AAF2DE2AE65E0EC1337C488209F0685E0EDCB4116264374FFA293CB4F42EB8C5P6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C561-6028-4B81-A977-88663F6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6</cp:revision>
  <cp:lastPrinted>2019-12-24T04:55:00Z</cp:lastPrinted>
  <dcterms:created xsi:type="dcterms:W3CDTF">2022-12-13T11:55:00Z</dcterms:created>
  <dcterms:modified xsi:type="dcterms:W3CDTF">2022-12-13T13:08:00Z</dcterms:modified>
</cp:coreProperties>
</file>